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DC" w:rsidRPr="00C96223" w:rsidRDefault="00CE3F75" w:rsidP="00873B81">
      <w:pPr>
        <w:pStyle w:val="3"/>
        <w:tabs>
          <w:tab w:val="left" w:pos="3544"/>
        </w:tabs>
        <w:rPr>
          <w:rFonts w:ascii="Times New Roman" w:hAnsi="Times New Roman" w:cs="Times New Roman"/>
          <w:bCs w:val="0"/>
          <w:i w:val="0"/>
          <w:iCs w:val="0"/>
          <w:color w:val="auto"/>
          <w:sz w:val="20"/>
          <w:szCs w:val="20"/>
          <w:lang w:val="kk-KZ"/>
        </w:rPr>
      </w:pPr>
      <w:r w:rsidRPr="00C96223">
        <w:rPr>
          <w:rFonts w:ascii="Times New Roman" w:hAnsi="Times New Roman" w:cs="Times New Roman"/>
          <w:bCs w:val="0"/>
          <w:i w:val="0"/>
          <w:iCs w:val="0"/>
          <w:color w:val="auto"/>
          <w:sz w:val="20"/>
          <w:szCs w:val="20"/>
          <w:lang w:val="kk-KZ"/>
        </w:rPr>
        <w:t xml:space="preserve">Атырау облысы бойынша Мемлекеттік кірістер департаментінің </w:t>
      </w:r>
      <w:r w:rsidR="00BE12AF" w:rsidRPr="00C96223">
        <w:rPr>
          <w:rFonts w:ascii="Times New Roman" w:hAnsi="Times New Roman" w:cs="Times New Roman"/>
          <w:bCs w:val="0"/>
          <w:i w:val="0"/>
          <w:iCs w:val="0"/>
          <w:color w:val="auto"/>
          <w:sz w:val="20"/>
          <w:szCs w:val="20"/>
          <w:lang w:val="kk-KZ"/>
        </w:rPr>
        <w:t xml:space="preserve">әкімшілік лауазымға орналасуға осы мемлекеттік органның мемлекеттік қызметшілері  арасында </w:t>
      </w:r>
      <w:r w:rsidRPr="00C96223">
        <w:rPr>
          <w:rFonts w:ascii="Times New Roman" w:hAnsi="Times New Roman" w:cs="Times New Roman"/>
          <w:bCs w:val="0"/>
          <w:i w:val="0"/>
          <w:iCs w:val="0"/>
          <w:color w:val="auto"/>
          <w:sz w:val="20"/>
          <w:szCs w:val="20"/>
          <w:lang w:val="kk-KZ"/>
        </w:rPr>
        <w:t>«Б» корпусының бос мемлекеттік әкім</w:t>
      </w:r>
      <w:r w:rsidR="0036260B">
        <w:rPr>
          <w:rFonts w:ascii="Times New Roman" w:hAnsi="Times New Roman" w:cs="Times New Roman"/>
          <w:bCs w:val="0"/>
          <w:i w:val="0"/>
          <w:iCs w:val="0"/>
          <w:color w:val="auto"/>
          <w:sz w:val="20"/>
          <w:szCs w:val="20"/>
          <w:lang w:val="kk-KZ"/>
        </w:rPr>
        <w:t>шілік лауазымына орналасу үшін І</w:t>
      </w:r>
      <w:r w:rsidRPr="00C96223">
        <w:rPr>
          <w:rFonts w:ascii="Times New Roman" w:hAnsi="Times New Roman" w:cs="Times New Roman"/>
          <w:bCs w:val="0"/>
          <w:i w:val="0"/>
          <w:iCs w:val="0"/>
          <w:color w:val="auto"/>
          <w:sz w:val="20"/>
          <w:szCs w:val="20"/>
          <w:lang w:val="kk-KZ"/>
        </w:rPr>
        <w:t xml:space="preserve">шкі конкурс </w:t>
      </w:r>
    </w:p>
    <w:p w:rsidR="00CE3F75" w:rsidRPr="00C96223" w:rsidRDefault="00CE3F75" w:rsidP="006756E6">
      <w:pPr>
        <w:pStyle w:val="3"/>
        <w:rPr>
          <w:rFonts w:ascii="Times New Roman" w:hAnsi="Times New Roman" w:cs="Times New Roman"/>
          <w:bCs w:val="0"/>
          <w:i w:val="0"/>
          <w:iCs w:val="0"/>
          <w:color w:val="auto"/>
          <w:sz w:val="20"/>
          <w:szCs w:val="20"/>
          <w:lang w:val="kk-KZ"/>
        </w:rPr>
      </w:pPr>
      <w:r w:rsidRPr="00C96223">
        <w:rPr>
          <w:rFonts w:ascii="Times New Roman" w:hAnsi="Times New Roman" w:cs="Times New Roman"/>
          <w:bCs w:val="0"/>
          <w:i w:val="0"/>
          <w:iCs w:val="0"/>
          <w:color w:val="auto"/>
          <w:sz w:val="20"/>
          <w:szCs w:val="20"/>
          <w:lang w:val="kk-KZ"/>
        </w:rPr>
        <w:t>туралы хабарландыру</w:t>
      </w:r>
    </w:p>
    <w:p w:rsidR="00CE3F75" w:rsidRDefault="00FA193C" w:rsidP="006756E6">
      <w:pPr>
        <w:pStyle w:val="5"/>
        <w:jc w:val="both"/>
        <w:rPr>
          <w:rFonts w:ascii="Times New Roman" w:hAnsi="Times New Roman" w:cs="Times New Roman"/>
          <w:b/>
          <w:bCs/>
          <w:color w:val="auto"/>
          <w:sz w:val="20"/>
          <w:szCs w:val="20"/>
          <w:lang w:val="kk-KZ"/>
        </w:rPr>
      </w:pPr>
      <w:r w:rsidRPr="00C96223">
        <w:rPr>
          <w:rFonts w:ascii="Times New Roman" w:hAnsi="Times New Roman" w:cs="Times New Roman"/>
          <w:b/>
          <w:color w:val="auto"/>
          <w:sz w:val="20"/>
          <w:szCs w:val="20"/>
          <w:lang w:val="kk-KZ"/>
        </w:rPr>
        <w:tab/>
      </w:r>
      <w:r w:rsidR="00CE3F75" w:rsidRPr="00C96223">
        <w:rPr>
          <w:rFonts w:ascii="Times New Roman" w:hAnsi="Times New Roman" w:cs="Times New Roman"/>
          <w:b/>
          <w:color w:val="auto"/>
          <w:sz w:val="20"/>
          <w:szCs w:val="20"/>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0052531F" w:rsidRPr="00C96223">
        <w:rPr>
          <w:rFonts w:ascii="Times New Roman" w:hAnsi="Times New Roman" w:cs="Times New Roman"/>
          <w:b/>
          <w:color w:val="auto"/>
          <w:sz w:val="20"/>
          <w:szCs w:val="20"/>
          <w:lang w:val="kk-KZ"/>
        </w:rPr>
        <w:t xml:space="preserve"> </w:t>
      </w:r>
      <w:r w:rsidR="00CE3F75" w:rsidRPr="00C96223">
        <w:rPr>
          <w:rFonts w:ascii="Times New Roman" w:hAnsi="Times New Roman" w:cs="Times New Roman"/>
          <w:b/>
          <w:color w:val="auto"/>
          <w:sz w:val="20"/>
          <w:szCs w:val="20"/>
          <w:lang w:val="kk-KZ"/>
        </w:rPr>
        <w:t>060005</w:t>
      </w:r>
      <w:r w:rsidR="005F6CA2" w:rsidRPr="00C96223">
        <w:rPr>
          <w:rFonts w:ascii="Times New Roman" w:hAnsi="Times New Roman" w:cs="Times New Roman"/>
          <w:b/>
          <w:color w:val="auto"/>
          <w:sz w:val="20"/>
          <w:szCs w:val="20"/>
          <w:lang w:val="kk-KZ"/>
        </w:rPr>
        <w:t>,</w:t>
      </w:r>
      <w:r w:rsidR="00CE3F75" w:rsidRPr="00C96223">
        <w:rPr>
          <w:rFonts w:ascii="Times New Roman" w:hAnsi="Times New Roman" w:cs="Times New Roman"/>
          <w:b/>
          <w:color w:val="auto"/>
          <w:sz w:val="20"/>
          <w:szCs w:val="20"/>
          <w:lang w:val="kk-KZ"/>
        </w:rPr>
        <w:t xml:space="preserve"> Атырау қаласы, Азаттық даңғылы 9</w:t>
      </w:r>
      <w:r w:rsidR="00332601" w:rsidRPr="00C96223">
        <w:rPr>
          <w:rFonts w:ascii="Times New Roman" w:hAnsi="Times New Roman" w:cs="Times New Roman"/>
          <w:b/>
          <w:color w:val="auto"/>
          <w:sz w:val="20"/>
          <w:szCs w:val="20"/>
          <w:lang w:val="kk-KZ"/>
        </w:rPr>
        <w:t>6</w:t>
      </w:r>
      <w:r w:rsidR="0052531F" w:rsidRPr="00C96223">
        <w:rPr>
          <w:rFonts w:ascii="Times New Roman" w:hAnsi="Times New Roman" w:cs="Times New Roman"/>
          <w:b/>
          <w:color w:val="auto"/>
          <w:sz w:val="20"/>
          <w:szCs w:val="20"/>
          <w:lang w:val="kk-KZ"/>
        </w:rPr>
        <w:t>-</w:t>
      </w:r>
      <w:r w:rsidR="00332601" w:rsidRPr="00C96223">
        <w:rPr>
          <w:rFonts w:ascii="Times New Roman" w:hAnsi="Times New Roman" w:cs="Times New Roman"/>
          <w:b/>
          <w:color w:val="auto"/>
          <w:sz w:val="20"/>
          <w:szCs w:val="20"/>
          <w:lang w:val="kk-KZ"/>
        </w:rPr>
        <w:t>Б</w:t>
      </w:r>
      <w:r w:rsidR="0052531F" w:rsidRPr="00C96223">
        <w:rPr>
          <w:rFonts w:ascii="Times New Roman" w:hAnsi="Times New Roman" w:cs="Times New Roman"/>
          <w:b/>
          <w:color w:val="auto"/>
          <w:sz w:val="20"/>
          <w:szCs w:val="20"/>
          <w:lang w:val="kk-KZ"/>
        </w:rPr>
        <w:t xml:space="preserve">, анықтама телефондары </w:t>
      </w:r>
      <w:r w:rsidR="00704B2F" w:rsidRPr="00C96223">
        <w:rPr>
          <w:rFonts w:ascii="Times New Roman" w:hAnsi="Times New Roman" w:cs="Times New Roman"/>
          <w:b/>
          <w:color w:val="auto"/>
          <w:sz w:val="20"/>
          <w:szCs w:val="20"/>
          <w:lang w:val="kk-KZ"/>
        </w:rPr>
        <w:t>8</w:t>
      </w:r>
      <w:r w:rsidR="00EB2412" w:rsidRPr="00C96223">
        <w:rPr>
          <w:rFonts w:ascii="Times New Roman" w:hAnsi="Times New Roman" w:cs="Times New Roman"/>
          <w:b/>
          <w:color w:val="auto"/>
          <w:sz w:val="20"/>
          <w:szCs w:val="20"/>
          <w:lang w:val="kk-KZ"/>
        </w:rPr>
        <w:t xml:space="preserve"> </w:t>
      </w:r>
      <w:r w:rsidR="00CE3F75" w:rsidRPr="00C96223">
        <w:rPr>
          <w:rFonts w:ascii="Times New Roman" w:hAnsi="Times New Roman" w:cs="Times New Roman"/>
          <w:b/>
          <w:color w:val="auto"/>
          <w:sz w:val="20"/>
          <w:szCs w:val="20"/>
          <w:lang w:val="kk-KZ"/>
        </w:rPr>
        <w:t>(7122)31-84-20</w:t>
      </w:r>
      <w:r w:rsidR="00B9297C" w:rsidRPr="00C96223">
        <w:rPr>
          <w:rFonts w:ascii="Times New Roman" w:hAnsi="Times New Roman" w:cs="Times New Roman"/>
          <w:b/>
          <w:color w:val="auto"/>
          <w:sz w:val="20"/>
          <w:szCs w:val="20"/>
          <w:lang w:val="kk-KZ"/>
        </w:rPr>
        <w:t>,</w:t>
      </w:r>
      <w:r w:rsidR="0052531F" w:rsidRPr="00C96223">
        <w:rPr>
          <w:rFonts w:ascii="Times New Roman" w:hAnsi="Times New Roman" w:cs="Times New Roman"/>
          <w:b/>
          <w:color w:val="auto"/>
          <w:sz w:val="20"/>
          <w:szCs w:val="20"/>
          <w:lang w:val="kk-KZ"/>
        </w:rPr>
        <w:t xml:space="preserve"> </w:t>
      </w:r>
      <w:r w:rsidR="00CE3F75" w:rsidRPr="00C96223">
        <w:rPr>
          <w:rFonts w:ascii="Times New Roman" w:hAnsi="Times New Roman" w:cs="Times New Roman"/>
          <w:b/>
          <w:color w:val="auto"/>
          <w:sz w:val="20"/>
          <w:szCs w:val="20"/>
          <w:lang w:val="kk-KZ"/>
        </w:rPr>
        <w:t>электрондық мекен-жайы:</w:t>
      </w:r>
      <w:r w:rsidR="00903918" w:rsidRPr="00C96223">
        <w:rPr>
          <w:rFonts w:ascii="Times New Roman" w:hAnsi="Times New Roman" w:cs="Times New Roman"/>
          <w:b/>
          <w:color w:val="auto"/>
          <w:sz w:val="20"/>
          <w:szCs w:val="20"/>
          <w:lang w:val="kk-KZ"/>
        </w:rPr>
        <w:t xml:space="preserve"> </w:t>
      </w:r>
      <w:r w:rsidR="00C055F7" w:rsidRPr="00B47B7C">
        <w:rPr>
          <w:rFonts w:ascii="Times New Roman" w:hAnsi="Times New Roman" w:cs="Times New Roman"/>
          <w:b/>
          <w:color w:val="auto"/>
          <w:sz w:val="20"/>
          <w:szCs w:val="20"/>
          <w:lang w:val="kk-KZ"/>
        </w:rPr>
        <w:t>a.uagisaeva@kgd.gov.kz</w:t>
      </w:r>
      <w:r w:rsidR="00C055F7" w:rsidRPr="00B47B7C">
        <w:rPr>
          <w:rFonts w:ascii="Times New Roman" w:eastAsia="Times New Roman" w:hAnsi="Times New Roman" w:cs="Times New Roman"/>
          <w:b/>
          <w:color w:val="auto"/>
          <w:sz w:val="20"/>
          <w:szCs w:val="20"/>
          <w:lang w:val="kk-KZ"/>
        </w:rPr>
        <w:t xml:space="preserve">, </w:t>
      </w:r>
      <w:r w:rsidR="00C055F7" w:rsidRPr="00B47B7C">
        <w:rPr>
          <w:rFonts w:ascii="Times New Roman" w:hAnsi="Times New Roman" w:cs="Times New Roman"/>
          <w:b/>
          <w:color w:val="auto"/>
          <w:sz w:val="20"/>
          <w:szCs w:val="20"/>
          <w:lang w:val="kk-KZ"/>
        </w:rPr>
        <w:t xml:space="preserve"> </w:t>
      </w:r>
      <w:r w:rsidR="00C055F7" w:rsidRPr="00B47B7C">
        <w:rPr>
          <w:rFonts w:ascii="Times New Roman" w:hAnsi="Times New Roman" w:cs="Times New Roman"/>
          <w:b/>
          <w:color w:val="000000" w:themeColor="text1"/>
          <w:sz w:val="20"/>
          <w:szCs w:val="20"/>
          <w:lang w:val="kk-KZ"/>
        </w:rPr>
        <w:t>g.kulova@kgd.gov.kz,</w:t>
      </w:r>
      <w:r w:rsidR="0052531F" w:rsidRPr="00B47B7C">
        <w:rPr>
          <w:rFonts w:ascii="Times New Roman" w:eastAsia="Times New Roman" w:hAnsi="Times New Roman" w:cs="Times New Roman"/>
          <w:color w:val="auto"/>
          <w:spacing w:val="4"/>
          <w:sz w:val="20"/>
          <w:szCs w:val="20"/>
          <w:lang w:val="kk-KZ"/>
        </w:rPr>
        <w:t xml:space="preserve"> </w:t>
      </w:r>
      <w:hyperlink r:id="rId9" w:history="1">
        <w:r w:rsidR="00B47B7C" w:rsidRPr="00B47B7C">
          <w:rPr>
            <w:rStyle w:val="a3"/>
            <w:rFonts w:ascii="Times New Roman" w:eastAsia="Times New Roman" w:hAnsi="Times New Roman" w:cs="Times New Roman"/>
            <w:b/>
            <w:color w:val="auto"/>
            <w:spacing w:val="4"/>
            <w:sz w:val="20"/>
            <w:szCs w:val="20"/>
            <w:u w:val="none"/>
            <w:lang w:val="kk-KZ"/>
          </w:rPr>
          <w:t>1501041@taxatyrau.mgd.kz</w:t>
        </w:r>
      </w:hyperlink>
      <w:r w:rsidR="00B47B7C" w:rsidRPr="00B47B7C">
        <w:rPr>
          <w:rFonts w:ascii="Times New Roman" w:eastAsia="Times New Roman" w:hAnsi="Times New Roman" w:cs="Times New Roman"/>
          <w:b/>
          <w:color w:val="auto"/>
          <w:spacing w:val="4"/>
          <w:sz w:val="20"/>
          <w:szCs w:val="20"/>
          <w:lang w:val="kk-KZ"/>
        </w:rPr>
        <w:t>,</w:t>
      </w:r>
      <w:r w:rsidR="00B47B7C" w:rsidRPr="00B47B7C">
        <w:rPr>
          <w:rFonts w:ascii="Times New Roman" w:eastAsia="Times New Roman" w:hAnsi="Times New Roman" w:cs="Times New Roman"/>
          <w:color w:val="auto"/>
          <w:spacing w:val="4"/>
          <w:sz w:val="20"/>
          <w:szCs w:val="20"/>
          <w:lang w:val="kk-KZ"/>
        </w:rPr>
        <w:t xml:space="preserve"> </w:t>
      </w:r>
      <w:r w:rsidR="00CE3F75" w:rsidRPr="00C96223">
        <w:rPr>
          <w:rFonts w:ascii="Times New Roman" w:hAnsi="Times New Roman" w:cs="Times New Roman"/>
          <w:b/>
          <w:bCs/>
          <w:iCs/>
          <w:color w:val="auto"/>
          <w:sz w:val="20"/>
          <w:szCs w:val="20"/>
          <w:lang w:val="kk-KZ"/>
        </w:rPr>
        <w:t>Атырау облысы бойынша Мемлекеттік кірістер департаментінің</w:t>
      </w:r>
      <w:r w:rsidR="0052531F" w:rsidRPr="00C96223">
        <w:rPr>
          <w:rFonts w:ascii="Times New Roman" w:hAnsi="Times New Roman" w:cs="Times New Roman"/>
          <w:b/>
          <w:bCs/>
          <w:iCs/>
          <w:color w:val="auto"/>
          <w:sz w:val="20"/>
          <w:szCs w:val="20"/>
          <w:lang w:val="kk-KZ"/>
        </w:rPr>
        <w:t xml:space="preserve"> </w:t>
      </w:r>
      <w:r w:rsidR="00CE3F75" w:rsidRPr="00C96223">
        <w:rPr>
          <w:rFonts w:ascii="Times New Roman" w:hAnsi="Times New Roman" w:cs="Times New Roman"/>
          <w:b/>
          <w:color w:val="auto"/>
          <w:sz w:val="20"/>
          <w:szCs w:val="20"/>
          <w:lang w:val="kk-KZ"/>
        </w:rPr>
        <w:t xml:space="preserve">мемлекеттік қызметшілері арасында «Б» корпусының мемлекеттік әкімшілік лауазымына орналасуға ішкі конкурс </w:t>
      </w:r>
      <w:r w:rsidR="00CE3F75" w:rsidRPr="00C96223">
        <w:rPr>
          <w:rFonts w:ascii="Times New Roman" w:hAnsi="Times New Roman" w:cs="Times New Roman"/>
          <w:b/>
          <w:iCs/>
          <w:color w:val="auto"/>
          <w:sz w:val="20"/>
          <w:szCs w:val="20"/>
          <w:lang w:val="kk-KZ"/>
        </w:rPr>
        <w:t>жариялайды</w:t>
      </w:r>
      <w:r w:rsidR="00CE3F75" w:rsidRPr="00C96223">
        <w:rPr>
          <w:rFonts w:ascii="Times New Roman" w:hAnsi="Times New Roman" w:cs="Times New Roman"/>
          <w:b/>
          <w:bCs/>
          <w:color w:val="auto"/>
          <w:sz w:val="20"/>
          <w:szCs w:val="20"/>
          <w:lang w:val="kk-KZ"/>
        </w:rPr>
        <w:t>:</w:t>
      </w:r>
    </w:p>
    <w:p w:rsidR="00FF0403" w:rsidRPr="001169C4" w:rsidRDefault="00FF0403" w:rsidP="00FF0403">
      <w:pPr>
        <w:spacing w:after="0" w:line="240" w:lineRule="auto"/>
        <w:ind w:firstLine="705"/>
        <w:contextualSpacing/>
        <w:jc w:val="both"/>
        <w:rPr>
          <w:rFonts w:ascii="Times New Roman" w:hAnsi="Times New Roman" w:cs="Times New Roman"/>
          <w:b/>
          <w:lang w:val="kk-KZ"/>
        </w:rPr>
      </w:pPr>
      <w:r w:rsidRPr="001169C4">
        <w:rPr>
          <w:rFonts w:ascii="Times New Roman" w:hAnsi="Times New Roman" w:cs="Times New Roman"/>
          <w:b/>
          <w:lang w:val="kk-KZ"/>
        </w:rPr>
        <w:t>1.</w:t>
      </w:r>
      <w:r w:rsidR="00B47B7C">
        <w:rPr>
          <w:rFonts w:ascii="Times New Roman" w:hAnsi="Times New Roman" w:cs="Times New Roman"/>
          <w:b/>
          <w:lang w:val="kk-KZ"/>
        </w:rPr>
        <w:t xml:space="preserve">ҚР ҚМ МКК Атырау облысы бойынша Мемлекеттік кірістер департаментінің </w:t>
      </w:r>
      <w:r w:rsidR="007D2818">
        <w:rPr>
          <w:rFonts w:ascii="Times New Roman" w:hAnsi="Times New Roman" w:cs="Times New Roman"/>
          <w:b/>
          <w:lang w:val="kk-KZ"/>
        </w:rPr>
        <w:t xml:space="preserve">Индер ауданы </w:t>
      </w:r>
      <w:r w:rsidRPr="001169C4">
        <w:rPr>
          <w:rFonts w:ascii="Times New Roman" w:hAnsi="Times New Roman" w:cs="Times New Roman"/>
          <w:b/>
          <w:lang w:val="kk-KZ"/>
        </w:rPr>
        <w:t xml:space="preserve"> бойынша </w:t>
      </w:r>
      <w:r w:rsidRPr="001169C4">
        <w:rPr>
          <w:rFonts w:ascii="Times New Roman" w:eastAsia="Calibri" w:hAnsi="Times New Roman" w:cs="Times New Roman"/>
          <w:b/>
          <w:lang w:val="kk-KZ"/>
        </w:rPr>
        <w:t>Мемлекеттік</w:t>
      </w:r>
      <w:r w:rsidR="007D2818">
        <w:rPr>
          <w:rFonts w:ascii="Times New Roman" w:eastAsia="Calibri" w:hAnsi="Times New Roman" w:cs="Times New Roman"/>
          <w:b/>
          <w:lang w:val="kk-KZ"/>
        </w:rPr>
        <w:t xml:space="preserve"> кірістер басқармасы басшысы</w:t>
      </w:r>
      <w:r w:rsidRPr="001169C4">
        <w:rPr>
          <w:rFonts w:ascii="Times New Roman" w:hAnsi="Times New Roman" w:cs="Times New Roman"/>
          <w:b/>
          <w:lang w:val="kk-KZ"/>
        </w:rPr>
        <w:t>, С-R-</w:t>
      </w:r>
      <w:r w:rsidR="007D2818">
        <w:rPr>
          <w:rFonts w:ascii="Times New Roman" w:hAnsi="Times New Roman" w:cs="Times New Roman"/>
          <w:b/>
          <w:lang w:val="kk-KZ"/>
        </w:rPr>
        <w:t>1</w:t>
      </w:r>
      <w:r w:rsidRPr="001169C4">
        <w:rPr>
          <w:rFonts w:ascii="Times New Roman" w:hAnsi="Times New Roman" w:cs="Times New Roman"/>
          <w:b/>
          <w:lang w:val="kk-KZ"/>
        </w:rPr>
        <w:t xml:space="preserve"> санаты, 1-бірлік. </w:t>
      </w:r>
    </w:p>
    <w:p w:rsidR="00FF0403" w:rsidRPr="001169C4" w:rsidRDefault="00FF0403" w:rsidP="00FF0403">
      <w:pPr>
        <w:pStyle w:val="a8"/>
        <w:ind w:firstLine="705"/>
        <w:jc w:val="both"/>
        <w:rPr>
          <w:rFonts w:ascii="Times New Roman" w:hAnsi="Times New Roman" w:cs="Times New Roman"/>
          <w:b/>
          <w:lang w:val="kk-KZ"/>
        </w:rPr>
      </w:pPr>
      <w:r w:rsidRPr="001169C4">
        <w:rPr>
          <w:rFonts w:ascii="Times New Roman" w:hAnsi="Times New Roman" w:cs="Times New Roman"/>
          <w:b/>
          <w:lang w:val="kk-KZ"/>
        </w:rPr>
        <w:t xml:space="preserve">Лауазымдық жалақысы еңбек сіңірген жылдарына байланысты </w:t>
      </w:r>
      <w:r w:rsidR="007D2818">
        <w:rPr>
          <w:rFonts w:ascii="Times New Roman" w:hAnsi="Times New Roman" w:cs="Times New Roman"/>
          <w:b/>
          <w:lang w:val="kk-KZ"/>
        </w:rPr>
        <w:t>319635</w:t>
      </w:r>
      <w:r w:rsidRPr="001169C4">
        <w:rPr>
          <w:rFonts w:ascii="Times New Roman" w:hAnsi="Times New Roman" w:cs="Times New Roman"/>
          <w:b/>
          <w:lang w:val="kk-KZ"/>
        </w:rPr>
        <w:t xml:space="preserve"> теңгеден </w:t>
      </w:r>
      <w:r w:rsidR="007D2818">
        <w:rPr>
          <w:rFonts w:ascii="Times New Roman" w:hAnsi="Times New Roman" w:cs="Times New Roman"/>
          <w:b/>
          <w:lang w:val="kk-KZ"/>
        </w:rPr>
        <w:t>378563</w:t>
      </w:r>
      <w:r w:rsidRPr="001169C4">
        <w:rPr>
          <w:rFonts w:ascii="Times New Roman" w:hAnsi="Times New Roman" w:cs="Times New Roman"/>
          <w:b/>
          <w:lang w:val="kk-KZ"/>
        </w:rPr>
        <w:t xml:space="preserve"> теңгеге дейін.</w:t>
      </w:r>
    </w:p>
    <w:p w:rsidR="00FF0403" w:rsidRPr="007A20EB" w:rsidRDefault="00FF0403" w:rsidP="00FF0403">
      <w:pPr>
        <w:spacing w:after="0" w:line="240" w:lineRule="auto"/>
        <w:jc w:val="both"/>
        <w:rPr>
          <w:rFonts w:ascii="Times New Roman" w:hAnsi="Times New Roman" w:cs="Times New Roman"/>
          <w:color w:val="000000" w:themeColor="text1"/>
          <w:sz w:val="24"/>
          <w:szCs w:val="24"/>
          <w:lang w:val="kk-KZ"/>
        </w:rPr>
      </w:pPr>
      <w:r w:rsidRPr="001169C4">
        <w:rPr>
          <w:rFonts w:ascii="Times New Roman" w:hAnsi="Times New Roman" w:cs="Times New Roman"/>
          <w:b/>
          <w:lang w:val="kk-KZ"/>
        </w:rPr>
        <w:t xml:space="preserve">             </w:t>
      </w:r>
      <w:r w:rsidRPr="007A20EB">
        <w:rPr>
          <w:rFonts w:ascii="Times New Roman" w:hAnsi="Times New Roman" w:cs="Times New Roman"/>
          <w:b/>
          <w:sz w:val="24"/>
          <w:szCs w:val="24"/>
          <w:lang w:val="kk-KZ"/>
        </w:rPr>
        <w:t>Білім бойынша талаптар:</w:t>
      </w:r>
      <w:r w:rsidRPr="007A20EB">
        <w:rPr>
          <w:rFonts w:ascii="Times New Roman" w:hAnsi="Times New Roman" w:cs="Times New Roman"/>
          <w:sz w:val="24"/>
          <w:szCs w:val="24"/>
          <w:lang w:val="kk-KZ"/>
        </w:rPr>
        <w:t xml:space="preserve"> </w:t>
      </w:r>
      <w:r w:rsidRPr="007A20EB">
        <w:rPr>
          <w:rFonts w:ascii="Times New Roman" w:eastAsia="Lucida Sans Unicode" w:hAnsi="Times New Roman" w:cs="Times New Roman"/>
          <w:color w:val="000000" w:themeColor="text1"/>
          <w:kern w:val="1"/>
          <w:sz w:val="24"/>
          <w:szCs w:val="24"/>
          <w:lang w:val="kk-KZ" w:eastAsia="ar-SA"/>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w:t>
      </w:r>
      <w:r w:rsidR="00793415" w:rsidRPr="007A20EB">
        <w:rPr>
          <w:rFonts w:ascii="Times New Roman" w:eastAsia="Lucida Sans Unicode" w:hAnsi="Times New Roman" w:cs="Times New Roman"/>
          <w:color w:val="000000" w:themeColor="text1"/>
          <w:kern w:val="1"/>
          <w:sz w:val="24"/>
          <w:szCs w:val="24"/>
          <w:lang w:val="kk-KZ" w:eastAsia="ar-SA"/>
        </w:rPr>
        <w:t xml:space="preserve">) </w:t>
      </w:r>
      <w:r w:rsidRPr="007A20EB">
        <w:rPr>
          <w:rFonts w:ascii="Times New Roman" w:eastAsia="Lucida Sans Unicode" w:hAnsi="Times New Roman" w:cs="Times New Roman"/>
          <w:color w:val="000000" w:themeColor="text1"/>
          <w:kern w:val="1"/>
          <w:sz w:val="24"/>
          <w:szCs w:val="24"/>
          <w:lang w:val="kk-KZ" w:eastAsia="ar-SA"/>
        </w:rPr>
        <w:t>құқық (құқықтану, халықаралық құқық)</w:t>
      </w:r>
      <w:r w:rsidR="00E6346D" w:rsidRPr="007A20EB">
        <w:rPr>
          <w:rFonts w:ascii="Times New Roman" w:eastAsia="Lucida Sans Unicode" w:hAnsi="Times New Roman" w:cs="Times New Roman"/>
          <w:color w:val="000000" w:themeColor="text1"/>
          <w:kern w:val="1"/>
          <w:sz w:val="24"/>
          <w:szCs w:val="24"/>
          <w:lang w:val="kk-KZ" w:eastAsia="ar-SA"/>
        </w:rPr>
        <w:t>.</w:t>
      </w:r>
    </w:p>
    <w:p w:rsidR="007D2818" w:rsidRPr="007D2818" w:rsidRDefault="00FF0403" w:rsidP="007D2818">
      <w:pPr>
        <w:pStyle w:val="a8"/>
        <w:ind w:firstLine="705"/>
        <w:jc w:val="both"/>
        <w:rPr>
          <w:rFonts w:ascii="Times New Roman" w:hAnsi="Times New Roman" w:cs="Times New Roman"/>
          <w:sz w:val="24"/>
          <w:szCs w:val="24"/>
          <w:lang w:val="kk-KZ"/>
        </w:rPr>
      </w:pPr>
      <w:r w:rsidRPr="001169C4">
        <w:rPr>
          <w:rFonts w:ascii="Times New Roman" w:hAnsi="Times New Roman" w:cs="Times New Roman"/>
          <w:lang w:val="kk-KZ"/>
        </w:rPr>
        <w:tab/>
      </w:r>
      <w:r w:rsidRPr="001169C4">
        <w:rPr>
          <w:rFonts w:ascii="Times New Roman" w:hAnsi="Times New Roman" w:cs="Times New Roman"/>
          <w:b/>
          <w:lang w:val="kk-KZ"/>
        </w:rPr>
        <w:t>Функционалдық міндеттері:</w:t>
      </w:r>
      <w:r w:rsidRPr="001169C4">
        <w:rPr>
          <w:rFonts w:ascii="Times New Roman" w:hAnsi="Times New Roman" w:cs="Times New Roman"/>
          <w:lang w:val="kk-KZ"/>
        </w:rPr>
        <w:t xml:space="preserve"> </w:t>
      </w:r>
      <w:r w:rsidRPr="000D157E">
        <w:rPr>
          <w:rFonts w:ascii="Times New Roman" w:hAnsi="Times New Roman" w:cs="Times New Roman"/>
          <w:b/>
          <w:lang w:val="kk-KZ"/>
        </w:rPr>
        <w:t>(А блок)</w:t>
      </w:r>
      <w:r w:rsidR="007D2818" w:rsidRPr="007D2818">
        <w:rPr>
          <w:lang w:val="kk-KZ"/>
        </w:rPr>
        <w:t xml:space="preserve"> </w:t>
      </w:r>
      <w:bookmarkStart w:id="0" w:name="_GoBack"/>
      <w:r w:rsidR="007D2818" w:rsidRPr="007D2818">
        <w:rPr>
          <w:rFonts w:ascii="Times New Roman" w:hAnsi="Times New Roman" w:cs="Times New Roman"/>
          <w:sz w:val="24"/>
          <w:szCs w:val="24"/>
          <w:lang w:val="kk-KZ"/>
        </w:rPr>
        <w:t>Жетекшілік ететін бөлімдерге басшылық жасау және олардың жұмыстарын үйлестіру, ұйымдастыру, орындалған жұмыстардың жай-күйлеріне бақылау жасау, Мемлекеттік кірістер басқармасына сәйкес қызметті үйлестіру және оны билік жүргізуші мемлекеттік органдарға және басқа да мекемелерге жіберілуін қамтамасыз ету, мемлекетік органдардың өз-ара іс қимылын үйлестіру, ҚР ҚМ МКК саясатын қалыптастыру және осы саясатты жузеге асыру жұмыстарына қатысуын қамтамасыз ету, салықтық емес төлемдердің түсімдері қарастырылған салық заңнамаларының және басқа да нормативтік-құқықтық актілердің сақталуын жүзеге асыру, мемлекеттік кірістер органдары мен салық төлеушілердің арасындағы даулы материалдар бойынша құқықтық тұжырымдарды әзірлеу, кадр мәселесі бойынша жұмыстарды үйлестіру, экономикалық теорияларды, қаржылық талдау теорияларын, мемлекеттік басқару, Қазақстан Республикасының жалпы экономикалық және салықтық-бюджеттік саясатының негізгі бағыттарын білу. Қазақстан Республикасының Конституциясын, Қазақстан Республикасының заңдарын және басқа да нормативтік-құқықтық актілерін, Қазақстан Республикасының  заңдарында белгіленген шектеулердi, заңмен белгіленген мемлекеттік қызметшінің міндеттерін ,қызметтік әдепті сақтауға; Қызметтік және еңбек тәртiбінің сақталуына бақылау жасауды; басқарма қызметкерлерінің сыбайлас жемқорлық іс-әрекеттерінің алдын алу, сыбайлас жемқорлықты жою шараларын қарастыруға</w:t>
      </w:r>
      <w:r w:rsidR="007A20EB">
        <w:rPr>
          <w:rFonts w:ascii="Times New Roman" w:hAnsi="Times New Roman" w:cs="Times New Roman"/>
          <w:sz w:val="24"/>
          <w:szCs w:val="24"/>
          <w:lang w:val="kk-KZ"/>
        </w:rPr>
        <w:t>.</w:t>
      </w:r>
      <w:r w:rsidRPr="007D2818">
        <w:rPr>
          <w:rFonts w:ascii="Times New Roman" w:hAnsi="Times New Roman" w:cs="Times New Roman"/>
          <w:sz w:val="24"/>
          <w:szCs w:val="24"/>
          <w:lang w:val="kk-KZ"/>
        </w:rPr>
        <w:t xml:space="preserve"> </w:t>
      </w:r>
    </w:p>
    <w:bookmarkEnd w:id="0"/>
    <w:p w:rsidR="00620DFD" w:rsidRPr="00620DFD" w:rsidRDefault="004B182F" w:rsidP="00620DFD">
      <w:pPr>
        <w:spacing w:after="0" w:line="240" w:lineRule="auto"/>
        <w:jc w:val="both"/>
        <w:rPr>
          <w:rFonts w:ascii="Times New Roman" w:hAnsi="Times New Roman" w:cs="Times New Roman"/>
          <w:b/>
          <w:lang w:val="kk-KZ"/>
        </w:rPr>
      </w:pPr>
      <w:r w:rsidRPr="001169C4">
        <w:rPr>
          <w:rFonts w:ascii="Times New Roman" w:hAnsi="Times New Roman" w:cs="Times New Roman"/>
          <w:b/>
          <w:color w:val="000000" w:themeColor="text1"/>
          <w:lang w:val="kk-KZ"/>
        </w:rPr>
        <w:t xml:space="preserve">  </w:t>
      </w:r>
      <w:r w:rsidR="00620DFD">
        <w:rPr>
          <w:rFonts w:ascii="Times New Roman" w:hAnsi="Times New Roman" w:cs="Times New Roman"/>
          <w:b/>
          <w:color w:val="000000" w:themeColor="text1"/>
          <w:lang w:val="kk-KZ"/>
        </w:rPr>
        <w:t xml:space="preserve">   </w:t>
      </w:r>
      <w:r w:rsidR="001169C4" w:rsidRPr="001169C4">
        <w:rPr>
          <w:rFonts w:ascii="Times New Roman" w:hAnsi="Times New Roman" w:cs="Times New Roman"/>
          <w:b/>
          <w:color w:val="000000" w:themeColor="text1"/>
          <w:lang w:val="kk-KZ"/>
        </w:rPr>
        <w:t xml:space="preserve"> </w:t>
      </w:r>
      <w:r w:rsidR="00620DFD">
        <w:rPr>
          <w:rFonts w:ascii="Times New Roman" w:hAnsi="Times New Roman" w:cs="Times New Roman"/>
          <w:b/>
          <w:color w:val="000000" w:themeColor="text1"/>
          <w:lang w:val="kk-KZ"/>
        </w:rPr>
        <w:t xml:space="preserve">      </w:t>
      </w:r>
      <w:r w:rsidR="001169C4" w:rsidRPr="001169C4">
        <w:rPr>
          <w:rFonts w:ascii="Times New Roman" w:hAnsi="Times New Roman" w:cs="Times New Roman"/>
          <w:b/>
          <w:color w:val="000000" w:themeColor="text1"/>
          <w:lang w:val="kk-KZ"/>
        </w:rPr>
        <w:t xml:space="preserve"> </w:t>
      </w:r>
      <w:r w:rsidR="001169C4" w:rsidRPr="001169C4">
        <w:rPr>
          <w:rFonts w:ascii="Times New Roman" w:hAnsi="Times New Roman" w:cs="Times New Roman"/>
          <w:b/>
          <w:lang w:val="kk-KZ"/>
        </w:rPr>
        <w:t>С-R-</w:t>
      </w:r>
      <w:r w:rsidR="00620DFD">
        <w:rPr>
          <w:rFonts w:ascii="Times New Roman" w:hAnsi="Times New Roman" w:cs="Times New Roman"/>
          <w:b/>
          <w:lang w:val="kk-KZ"/>
        </w:rPr>
        <w:t>1</w:t>
      </w:r>
      <w:r w:rsidR="001169C4" w:rsidRPr="001169C4">
        <w:rPr>
          <w:rFonts w:ascii="Times New Roman" w:hAnsi="Times New Roman" w:cs="Times New Roman"/>
          <w:b/>
          <w:lang w:val="kk-KZ"/>
        </w:rPr>
        <w:t xml:space="preserve"> санаты бойынша конкурсқа қатысушыларға қойылатын талаптар:</w:t>
      </w:r>
      <w:r w:rsidR="00620DFD">
        <w:rPr>
          <w:rFonts w:ascii="Times New Roman" w:hAnsi="Times New Roman" w:cs="Times New Roman"/>
          <w:b/>
          <w:color w:val="000000" w:themeColor="text1"/>
          <w:lang w:val="kk-KZ"/>
        </w:rPr>
        <w:t xml:space="preserve">  </w:t>
      </w:r>
    </w:p>
    <w:p w:rsidR="00620DFD" w:rsidRPr="00620DFD" w:rsidRDefault="00620DFD" w:rsidP="00620DFD">
      <w:pPr>
        <w:spacing w:after="0" w:line="240" w:lineRule="auto"/>
        <w:jc w:val="both"/>
        <w:rPr>
          <w:rFonts w:ascii="Times New Roman" w:hAnsi="Times New Roman" w:cs="Times New Roman"/>
          <w:color w:val="000000" w:themeColor="text1"/>
          <w:lang w:val="kk-KZ"/>
        </w:rPr>
      </w:pPr>
      <w:r w:rsidRPr="00620DFD">
        <w:rPr>
          <w:rFonts w:ascii="Times New Roman" w:hAnsi="Times New Roman" w:cs="Times New Roman"/>
          <w:color w:val="000000" w:themeColor="text1"/>
          <w:lang w:val="kk-KZ"/>
        </w:rPr>
        <w:t xml:space="preserve">      </w:t>
      </w:r>
      <w:r>
        <w:rPr>
          <w:rFonts w:ascii="Times New Roman" w:hAnsi="Times New Roman" w:cs="Times New Roman"/>
          <w:color w:val="000000" w:themeColor="text1"/>
          <w:lang w:val="kk-KZ"/>
        </w:rPr>
        <w:t xml:space="preserve">      </w:t>
      </w:r>
      <w:r w:rsidRPr="00620DFD">
        <w:rPr>
          <w:rFonts w:ascii="Times New Roman" w:hAnsi="Times New Roman" w:cs="Times New Roman"/>
          <w:color w:val="000000" w:themeColor="text1"/>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 стратегиялық ойлау, өзгерістерді басқару;</w:t>
      </w:r>
    </w:p>
    <w:p w:rsidR="00620DFD" w:rsidRPr="00620DFD" w:rsidRDefault="00620DFD" w:rsidP="00620DFD">
      <w:pPr>
        <w:spacing w:after="0" w:line="240" w:lineRule="auto"/>
        <w:jc w:val="both"/>
        <w:rPr>
          <w:rFonts w:ascii="Times New Roman" w:hAnsi="Times New Roman" w:cs="Times New Roman"/>
          <w:color w:val="000000" w:themeColor="text1"/>
          <w:lang w:val="kk-KZ"/>
        </w:rPr>
      </w:pPr>
      <w:r w:rsidRPr="00620DFD">
        <w:rPr>
          <w:rFonts w:ascii="Times New Roman" w:hAnsi="Times New Roman" w:cs="Times New Roman"/>
          <w:color w:val="000000" w:themeColor="text1"/>
          <w:lang w:val="kk-KZ"/>
        </w:rPr>
        <w:t xml:space="preserve">      жұмыс тәжірибесі келесі талаптардың біріне сәйкес болуы тиіс:</w:t>
      </w:r>
    </w:p>
    <w:p w:rsidR="00620DFD" w:rsidRPr="00620DFD" w:rsidRDefault="00620DFD" w:rsidP="00620DFD">
      <w:pPr>
        <w:spacing w:after="0" w:line="240" w:lineRule="auto"/>
        <w:jc w:val="both"/>
        <w:rPr>
          <w:rFonts w:ascii="Times New Roman" w:hAnsi="Times New Roman" w:cs="Times New Roman"/>
          <w:color w:val="000000" w:themeColor="text1"/>
          <w:lang w:val="kk-KZ"/>
        </w:rPr>
      </w:pPr>
      <w:r w:rsidRPr="00620DFD">
        <w:rPr>
          <w:rFonts w:ascii="Times New Roman" w:hAnsi="Times New Roman" w:cs="Times New Roman"/>
          <w:color w:val="000000" w:themeColor="text1"/>
          <w:lang w:val="kk-KZ"/>
        </w:rPr>
        <w:t xml:space="preserve">      1) жұмыс өтілі үш жылдан кем емес, оның ішінде мемлекеттік органның штат кестесінде көзделген келесі төмен тұрған санаттағы немесе А-5, B-5, C-4, C-O-4, C-R-2, D-4, D-O-3, D-R-2, E-3, E-R-2, E-G-1 санаттарынан төмен емес лауазымдарда бір жылдан кем емес;</w:t>
      </w:r>
    </w:p>
    <w:p w:rsidR="00620DFD" w:rsidRPr="00620DFD" w:rsidRDefault="00620DFD" w:rsidP="00620DFD">
      <w:pPr>
        <w:spacing w:after="0" w:line="240" w:lineRule="auto"/>
        <w:jc w:val="both"/>
        <w:rPr>
          <w:rFonts w:ascii="Times New Roman" w:hAnsi="Times New Roman" w:cs="Times New Roman"/>
          <w:color w:val="000000" w:themeColor="text1"/>
          <w:lang w:val="kk-KZ"/>
        </w:rPr>
      </w:pPr>
      <w:r w:rsidRPr="00620DFD">
        <w:rPr>
          <w:rFonts w:ascii="Times New Roman" w:hAnsi="Times New Roman" w:cs="Times New Roman"/>
          <w:color w:val="000000" w:themeColor="text1"/>
          <w:lang w:val="kk-KZ"/>
        </w:rPr>
        <w:t xml:space="preserve">      2) жұмыс өтілі үш жылдан кем емес, оның ішінде құқық қорғау немесе арнаулы мемлекеттік органдардың басшы лауазымдарында немесе әскери қызметтің басшы лауазымдарында бір жылдан кем емес жұмыс өтілі;</w:t>
      </w:r>
    </w:p>
    <w:p w:rsidR="00620DFD" w:rsidRDefault="00620DFD" w:rsidP="00620DFD">
      <w:pPr>
        <w:spacing w:after="0" w:line="240" w:lineRule="auto"/>
        <w:jc w:val="both"/>
        <w:rPr>
          <w:rFonts w:ascii="Times New Roman" w:hAnsi="Times New Roman" w:cs="Times New Roman"/>
          <w:color w:val="000000" w:themeColor="text1"/>
          <w:lang w:val="kk-KZ"/>
        </w:rPr>
      </w:pPr>
      <w:r w:rsidRPr="00620DFD">
        <w:rPr>
          <w:rFonts w:ascii="Times New Roman" w:hAnsi="Times New Roman" w:cs="Times New Roman"/>
          <w:color w:val="000000" w:themeColor="text1"/>
          <w:lang w:val="kk-KZ"/>
        </w:rPr>
        <w:t xml:space="preserve">      3) осы санаттағы нақты лауазымның функционалдық бағыттарына сәйкес салаларда жұмыс өтілі үш жылдан кем емес егер ұйымдардың басшы лауазымдарында кемінде бір жыл жұмыс өтілі болған жағдайда.</w:t>
      </w:r>
    </w:p>
    <w:p w:rsidR="00751A3D" w:rsidRPr="00C96223" w:rsidRDefault="00751A3D" w:rsidP="00620DFD">
      <w:pPr>
        <w:spacing w:after="0" w:line="240" w:lineRule="auto"/>
        <w:jc w:val="both"/>
        <w:rPr>
          <w:rFonts w:ascii="Times New Roman" w:hAnsi="Times New Roman" w:cs="Times New Roman"/>
          <w:b/>
          <w:i/>
          <w:sz w:val="20"/>
          <w:szCs w:val="20"/>
          <w:lang w:val="kk-KZ"/>
        </w:rPr>
      </w:pPr>
      <w:r w:rsidRPr="00C96223">
        <w:rPr>
          <w:rStyle w:val="s0"/>
          <w:i w:val="0"/>
          <w:dstrike w:val="0"/>
          <w:color w:val="auto"/>
          <w:sz w:val="20"/>
          <w:szCs w:val="20"/>
          <w:lang w:val="kk-KZ"/>
        </w:rPr>
        <w:tab/>
      </w:r>
      <w:r w:rsidR="00620DFD">
        <w:rPr>
          <w:rStyle w:val="s0"/>
          <w:i w:val="0"/>
          <w:dstrike w:val="0"/>
          <w:color w:val="auto"/>
          <w:sz w:val="20"/>
          <w:szCs w:val="20"/>
          <w:lang w:val="kk-KZ"/>
        </w:rPr>
        <w:t xml:space="preserve"> </w:t>
      </w:r>
      <w:r w:rsidRPr="00C96223">
        <w:rPr>
          <w:rFonts w:ascii="Times New Roman" w:hAnsi="Times New Roman" w:cs="Times New Roman"/>
          <w:b/>
          <w:iCs/>
          <w:sz w:val="20"/>
          <w:szCs w:val="20"/>
          <w:lang w:val="kk-KZ"/>
        </w:rPr>
        <w:t xml:space="preserve">Конкурсқа қатысу үшін қажетті құжаттар: </w:t>
      </w:r>
    </w:p>
    <w:p w:rsidR="00E3433D" w:rsidRPr="00C96223" w:rsidRDefault="00E3433D" w:rsidP="006756E6">
      <w:pPr>
        <w:pStyle w:val="a8"/>
        <w:ind w:firstLine="708"/>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C96223">
        <w:rPr>
          <w:rFonts w:ascii="Times New Roman" w:eastAsia="Times New Roman" w:hAnsi="Times New Roman" w:cs="Times New Roman"/>
          <w:sz w:val="20"/>
          <w:szCs w:val="20"/>
          <w:lang w:val="kk-KZ"/>
        </w:rPr>
        <w:t> </w:t>
      </w:r>
    </w:p>
    <w:p w:rsidR="00E3433D" w:rsidRPr="00C96223" w:rsidRDefault="00E3433D" w:rsidP="006756E6">
      <w:pPr>
        <w:spacing w:after="0" w:line="240" w:lineRule="auto"/>
        <w:ind w:firstLine="708"/>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 xml:space="preserve">2) </w:t>
      </w:r>
      <w:r w:rsidRPr="00C96223">
        <w:rPr>
          <w:rFonts w:ascii="Times New Roman" w:eastAsia="Times New Roman" w:hAnsi="Times New Roman" w:cs="Times New Roman"/>
          <w:sz w:val="20"/>
          <w:szCs w:val="20"/>
          <w:u w:val="single"/>
          <w:lang w:val="kk-KZ"/>
        </w:rPr>
        <w:t>құжаттарды тапсыратын күнге дейінгі отыз күнтізбелік күннен ерте емес</w:t>
      </w:r>
      <w:r w:rsidRPr="00C96223">
        <w:rPr>
          <w:rFonts w:ascii="Times New Roman" w:eastAsia="Times New Roman" w:hAnsi="Times New Roman" w:cs="Times New Roman"/>
          <w:sz w:val="20"/>
          <w:szCs w:val="20"/>
          <w:lang w:val="kk-KZ"/>
        </w:rPr>
        <w:t xml:space="preserve"> тиісті персоналды басқару қызметімен расталған қызметтік тізім. </w:t>
      </w:r>
    </w:p>
    <w:p w:rsidR="00E3433D" w:rsidRPr="00C96223" w:rsidRDefault="00E3433D" w:rsidP="006756E6">
      <w:pPr>
        <w:shd w:val="clear" w:color="auto" w:fill="FFFFFF"/>
        <w:spacing w:after="0" w:line="240" w:lineRule="auto"/>
        <w:ind w:firstLine="567"/>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lastRenderedPageBreak/>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433D" w:rsidRPr="00C96223" w:rsidRDefault="00E3433D" w:rsidP="006756E6">
      <w:pPr>
        <w:shd w:val="clear" w:color="auto" w:fill="FFFFFF"/>
        <w:spacing w:after="0" w:line="240" w:lineRule="auto"/>
        <w:ind w:firstLine="567"/>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433D" w:rsidRPr="00C96223" w:rsidRDefault="00E3433D" w:rsidP="006756E6">
      <w:pPr>
        <w:shd w:val="clear" w:color="auto" w:fill="FFFFFF"/>
        <w:spacing w:after="0" w:line="240" w:lineRule="auto"/>
        <w:ind w:firstLine="567"/>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 xml:space="preserve">Құжаттарды қабылдау мерзімі - </w:t>
      </w:r>
      <w:r w:rsidRPr="00C96223">
        <w:rPr>
          <w:rFonts w:ascii="Times New Roman" w:eastAsia="Times New Roman" w:hAnsi="Times New Roman" w:cs="Times New Roman"/>
          <w:b/>
          <w:sz w:val="20"/>
          <w:szCs w:val="20"/>
          <w:lang w:val="kk-KZ"/>
        </w:rPr>
        <w:t xml:space="preserve">3 ЖҰМЫС КҮН, </w:t>
      </w:r>
      <w:r w:rsidRPr="00C96223">
        <w:rPr>
          <w:rFonts w:ascii="Times New Roman" w:eastAsia="Times New Roman" w:hAnsi="Times New Roman" w:cs="Times New Roman"/>
          <w:sz w:val="20"/>
          <w:szCs w:val="20"/>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w:t>
      </w:r>
      <w:r w:rsidR="000526F5" w:rsidRPr="00C96223">
        <w:rPr>
          <w:rFonts w:ascii="Times New Roman" w:eastAsia="Times New Roman" w:hAnsi="Times New Roman" w:cs="Times New Roman"/>
          <w:sz w:val="20"/>
          <w:szCs w:val="20"/>
          <w:lang w:val="kk-KZ"/>
        </w:rPr>
        <w:t xml:space="preserve"> </w:t>
      </w:r>
      <w:r w:rsidR="001603D0" w:rsidRPr="00C96223">
        <w:rPr>
          <w:rFonts w:ascii="Times New Roman" w:eastAsia="Times New Roman" w:hAnsi="Times New Roman" w:cs="Times New Roman"/>
          <w:sz w:val="20"/>
          <w:szCs w:val="20"/>
          <w:lang w:val="kk-KZ"/>
        </w:rPr>
        <w:t>96 Б</w:t>
      </w:r>
      <w:r w:rsidRPr="00C96223">
        <w:rPr>
          <w:rFonts w:ascii="Times New Roman" w:eastAsia="Times New Roman" w:hAnsi="Times New Roman" w:cs="Times New Roman"/>
          <w:sz w:val="20"/>
          <w:szCs w:val="20"/>
          <w:lang w:val="kk-KZ"/>
        </w:rPr>
        <w:t>, аны</w:t>
      </w:r>
      <w:r w:rsidR="00114279" w:rsidRPr="00C96223">
        <w:rPr>
          <w:rFonts w:ascii="Times New Roman" w:eastAsia="Times New Roman" w:hAnsi="Times New Roman" w:cs="Times New Roman"/>
          <w:sz w:val="20"/>
          <w:szCs w:val="20"/>
          <w:lang w:val="kk-KZ"/>
        </w:rPr>
        <w:t>қтама үшін телефондар: 8 (7172)</w:t>
      </w:r>
      <w:r w:rsidR="00AC1D2F" w:rsidRPr="00C96223">
        <w:rPr>
          <w:rFonts w:ascii="Times New Roman" w:eastAsia="Times New Roman" w:hAnsi="Times New Roman" w:cs="Times New Roman"/>
          <w:sz w:val="20"/>
          <w:szCs w:val="20"/>
          <w:lang w:val="kk-KZ"/>
        </w:rPr>
        <w:t xml:space="preserve"> 31-84-20</w:t>
      </w:r>
      <w:r w:rsidRPr="00C96223">
        <w:rPr>
          <w:rFonts w:ascii="Times New Roman" w:eastAsia="Times New Roman" w:hAnsi="Times New Roman" w:cs="Times New Roman"/>
          <w:sz w:val="20"/>
          <w:szCs w:val="20"/>
          <w:lang w:val="kk-KZ"/>
        </w:rPr>
        <w:t xml:space="preserve">. </w:t>
      </w:r>
    </w:p>
    <w:p w:rsidR="00F1048C" w:rsidRPr="00C96223" w:rsidRDefault="00F1048C" w:rsidP="006756E6">
      <w:pPr>
        <w:spacing w:after="0" w:line="240" w:lineRule="auto"/>
        <w:ind w:firstLine="709"/>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E3433D" w:rsidRPr="00C96223" w:rsidRDefault="00E3433D" w:rsidP="006756E6">
      <w:pPr>
        <w:spacing w:after="0" w:line="240" w:lineRule="auto"/>
        <w:ind w:firstLine="709"/>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 xml:space="preserve">Оларды бермеген жағдайда тұлға конкурс комиссиясымен әңгімелесуден өтуге жіберілмейді. </w:t>
      </w:r>
    </w:p>
    <w:p w:rsidR="00E3433D" w:rsidRPr="00C96223" w:rsidRDefault="00E3433D" w:rsidP="006756E6">
      <w:pPr>
        <w:spacing w:after="0" w:line="240" w:lineRule="auto"/>
        <w:ind w:firstLine="709"/>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3433D" w:rsidRPr="00C96223" w:rsidRDefault="00E3433D" w:rsidP="006756E6">
      <w:pPr>
        <w:spacing w:after="0" w:line="240" w:lineRule="auto"/>
        <w:ind w:firstLine="709"/>
        <w:jc w:val="both"/>
        <w:rPr>
          <w:rFonts w:ascii="Times New Roman" w:eastAsia="Times New Roman" w:hAnsi="Times New Roman" w:cs="Times New Roman"/>
          <w:sz w:val="20"/>
          <w:szCs w:val="20"/>
          <w:lang w:val="kk-KZ"/>
        </w:rPr>
      </w:pPr>
      <w:r w:rsidRPr="00C96223">
        <w:rPr>
          <w:rFonts w:ascii="Times New Roman" w:eastAsia="Times New Roman" w:hAnsi="Times New Roman" w:cs="Times New Roman"/>
          <w:sz w:val="20"/>
          <w:szCs w:val="2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3433D" w:rsidRPr="00C96223"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C96223">
        <w:rPr>
          <w:rFonts w:ascii="Times New Roman" w:eastAsia="Times New Roman" w:hAnsi="Times New Roman" w:cs="Times New Roman"/>
          <w:sz w:val="20"/>
          <w:szCs w:val="20"/>
          <w:lang w:val="kk-KZ"/>
        </w:rPr>
        <w:t>Конкурс комиссиясы жұмысының ашықтылығы мен объективтілігін қамтамасыз ету үшін оның отырысына байқаушылар шақырылады.</w:t>
      </w:r>
    </w:p>
    <w:p w:rsidR="00E3433D" w:rsidRPr="00C96223"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C96223">
        <w:rPr>
          <w:rFonts w:ascii="Times New Roman" w:eastAsia="Times New Roman" w:hAnsi="Times New Roman" w:cs="Times New Roman"/>
          <w:sz w:val="20"/>
          <w:szCs w:val="2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3433D" w:rsidRPr="00C96223"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C96223">
        <w:rPr>
          <w:rFonts w:ascii="Times New Roman" w:eastAsia="Times New Roman" w:hAnsi="Times New Roman" w:cs="Times New Roman"/>
          <w:sz w:val="20"/>
          <w:szCs w:val="2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433D" w:rsidRPr="00C96223"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C96223">
        <w:rPr>
          <w:rFonts w:ascii="Times New Roman" w:eastAsia="Times New Roman" w:hAnsi="Times New Roman" w:cs="Times New Roman"/>
          <w:sz w:val="20"/>
          <w:szCs w:val="2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3433D" w:rsidRPr="00C96223"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C96223">
        <w:rPr>
          <w:rFonts w:ascii="Times New Roman" w:eastAsia="Times New Roman" w:hAnsi="Times New Roman" w:cs="Times New Roman"/>
          <w:sz w:val="20"/>
          <w:szCs w:val="2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3433D" w:rsidRPr="00C96223"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C96223">
        <w:rPr>
          <w:rFonts w:ascii="Times New Roman" w:eastAsia="Times New Roman" w:hAnsi="Times New Roman" w:cs="Times New Roman"/>
          <w:sz w:val="20"/>
          <w:szCs w:val="2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433D" w:rsidRPr="00C96223" w:rsidRDefault="00E3433D" w:rsidP="006756E6">
      <w:pPr>
        <w:spacing w:after="0" w:line="240" w:lineRule="auto"/>
        <w:ind w:right="178" w:firstLine="709"/>
        <w:jc w:val="both"/>
        <w:rPr>
          <w:rFonts w:ascii="Times New Roman" w:eastAsia="Times New Roman" w:hAnsi="Times New Roman" w:cs="Times New Roman"/>
          <w:b/>
          <w:i/>
          <w:iCs/>
          <w:sz w:val="20"/>
          <w:szCs w:val="20"/>
          <w:lang w:val="kk-KZ"/>
        </w:rPr>
      </w:pPr>
      <w:r w:rsidRPr="00C96223">
        <w:rPr>
          <w:rFonts w:ascii="Times New Roman" w:eastAsia="Times New Roman" w:hAnsi="Times New Roman" w:cs="Times New Roman"/>
          <w:sz w:val="20"/>
          <w:szCs w:val="20"/>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3433D" w:rsidRPr="00C96223" w:rsidRDefault="00E3433D" w:rsidP="002323C2">
      <w:pPr>
        <w:spacing w:after="0" w:line="240" w:lineRule="auto"/>
        <w:ind w:firstLine="709"/>
        <w:jc w:val="both"/>
        <w:rPr>
          <w:rFonts w:ascii="Times New Roman" w:eastAsia="Times New Roman" w:hAnsi="Times New Roman" w:cs="Times New Roman"/>
          <w:sz w:val="20"/>
          <w:szCs w:val="20"/>
          <w:lang w:val="kk-KZ"/>
        </w:rPr>
      </w:pPr>
    </w:p>
    <w:p w:rsidR="00751A3D" w:rsidRPr="00C96223" w:rsidRDefault="00751A3D" w:rsidP="002323C2">
      <w:pPr>
        <w:spacing w:after="0" w:line="240" w:lineRule="auto"/>
        <w:jc w:val="right"/>
        <w:rPr>
          <w:rFonts w:ascii="Times New Roman" w:hAnsi="Times New Roman" w:cs="Times New Roman"/>
          <w:sz w:val="20"/>
          <w:szCs w:val="20"/>
          <w:lang w:val="kk-KZ"/>
        </w:rPr>
      </w:pPr>
    </w:p>
    <w:p w:rsidR="00AD649C" w:rsidRPr="00C96223" w:rsidRDefault="00AD649C" w:rsidP="002323C2">
      <w:pPr>
        <w:spacing w:after="0" w:line="240" w:lineRule="auto"/>
        <w:jc w:val="right"/>
        <w:rPr>
          <w:rFonts w:ascii="Times New Roman" w:hAnsi="Times New Roman" w:cs="Times New Roman"/>
          <w:sz w:val="20"/>
          <w:szCs w:val="20"/>
          <w:lang w:val="kk-KZ"/>
        </w:rPr>
      </w:pPr>
    </w:p>
    <w:p w:rsidR="00177F7A" w:rsidRPr="00C96223" w:rsidRDefault="00177F7A" w:rsidP="00766AB2">
      <w:pPr>
        <w:spacing w:after="0" w:line="240" w:lineRule="auto"/>
        <w:contextualSpacing/>
        <w:rPr>
          <w:rFonts w:ascii="Times New Roman" w:hAnsi="Times New Roman" w:cs="Times New Roman"/>
          <w:sz w:val="20"/>
          <w:szCs w:val="20"/>
          <w:lang w:val="kk-KZ"/>
        </w:rPr>
      </w:pPr>
    </w:p>
    <w:p w:rsidR="0070057F" w:rsidRPr="00C96223" w:rsidRDefault="0070057F" w:rsidP="00766AB2">
      <w:pPr>
        <w:spacing w:after="0" w:line="240" w:lineRule="auto"/>
        <w:contextualSpacing/>
        <w:rPr>
          <w:rFonts w:ascii="Times New Roman" w:hAnsi="Times New Roman" w:cs="Times New Roman"/>
          <w:sz w:val="20"/>
          <w:szCs w:val="20"/>
          <w:lang w:val="kk-KZ"/>
        </w:rPr>
      </w:pPr>
    </w:p>
    <w:p w:rsidR="00766AB2" w:rsidRPr="00C96223" w:rsidRDefault="00766AB2" w:rsidP="00766AB2">
      <w:pPr>
        <w:spacing w:after="0" w:line="240" w:lineRule="auto"/>
        <w:contextualSpacing/>
        <w:rPr>
          <w:rFonts w:ascii="Times New Roman" w:hAnsi="Times New Roman" w:cs="Times New Roman"/>
          <w:sz w:val="20"/>
          <w:szCs w:val="20"/>
          <w:lang w:val="kk-KZ"/>
        </w:rPr>
      </w:pPr>
    </w:p>
    <w:p w:rsidR="00930042" w:rsidRPr="00C96223" w:rsidRDefault="00930042" w:rsidP="00766AB2">
      <w:pPr>
        <w:spacing w:after="0" w:line="240" w:lineRule="auto"/>
        <w:contextualSpacing/>
        <w:rPr>
          <w:rFonts w:ascii="Times New Roman" w:hAnsi="Times New Roman" w:cs="Times New Roman"/>
          <w:sz w:val="20"/>
          <w:szCs w:val="20"/>
          <w:lang w:val="kk-KZ"/>
        </w:rPr>
      </w:pPr>
    </w:p>
    <w:p w:rsidR="001603D0" w:rsidRDefault="001603D0" w:rsidP="00766AB2">
      <w:pPr>
        <w:spacing w:after="0" w:line="240" w:lineRule="auto"/>
        <w:contextualSpacing/>
        <w:rPr>
          <w:rFonts w:ascii="Times New Roman" w:hAnsi="Times New Roman" w:cs="Times New Roman"/>
          <w:sz w:val="24"/>
          <w:szCs w:val="24"/>
          <w:lang w:val="kk-KZ"/>
        </w:rPr>
      </w:pPr>
    </w:p>
    <w:p w:rsidR="001603D0" w:rsidRDefault="001603D0" w:rsidP="00766AB2">
      <w:pPr>
        <w:spacing w:after="0" w:line="240" w:lineRule="auto"/>
        <w:contextualSpacing/>
        <w:rPr>
          <w:rFonts w:ascii="Times New Roman" w:hAnsi="Times New Roman" w:cs="Times New Roman"/>
          <w:sz w:val="24"/>
          <w:szCs w:val="24"/>
          <w:lang w:val="kk-KZ"/>
        </w:rPr>
      </w:pPr>
    </w:p>
    <w:p w:rsidR="002F208A" w:rsidRDefault="002F208A" w:rsidP="00766AB2">
      <w:pPr>
        <w:spacing w:after="0" w:line="240" w:lineRule="auto"/>
        <w:contextualSpacing/>
        <w:rPr>
          <w:rFonts w:ascii="Times New Roman" w:hAnsi="Times New Roman" w:cs="Times New Roman"/>
          <w:sz w:val="24"/>
          <w:szCs w:val="24"/>
          <w:lang w:val="kk-KZ"/>
        </w:rPr>
      </w:pPr>
    </w:p>
    <w:p w:rsidR="002F208A" w:rsidRDefault="002F208A" w:rsidP="00766AB2">
      <w:pPr>
        <w:spacing w:after="0" w:line="240" w:lineRule="auto"/>
        <w:contextualSpacing/>
        <w:rPr>
          <w:rFonts w:ascii="Times New Roman" w:hAnsi="Times New Roman" w:cs="Times New Roman"/>
          <w:sz w:val="24"/>
          <w:szCs w:val="24"/>
          <w:lang w:val="kk-KZ"/>
        </w:rPr>
      </w:pPr>
    </w:p>
    <w:p w:rsidR="002F208A" w:rsidRDefault="002F208A" w:rsidP="00766AB2">
      <w:pPr>
        <w:spacing w:after="0" w:line="240" w:lineRule="auto"/>
        <w:contextualSpacing/>
        <w:rPr>
          <w:rFonts w:ascii="Times New Roman" w:hAnsi="Times New Roman" w:cs="Times New Roman"/>
          <w:sz w:val="24"/>
          <w:szCs w:val="24"/>
          <w:lang w:val="kk-KZ"/>
        </w:rPr>
      </w:pPr>
    </w:p>
    <w:p w:rsidR="002F208A" w:rsidRDefault="002F208A" w:rsidP="00766AB2">
      <w:pPr>
        <w:spacing w:after="0" w:line="240" w:lineRule="auto"/>
        <w:contextualSpacing/>
        <w:rPr>
          <w:rFonts w:ascii="Times New Roman" w:hAnsi="Times New Roman" w:cs="Times New Roman"/>
          <w:sz w:val="24"/>
          <w:szCs w:val="24"/>
          <w:lang w:val="kk-KZ"/>
        </w:rPr>
      </w:pPr>
    </w:p>
    <w:p w:rsidR="002F208A" w:rsidRDefault="002F208A" w:rsidP="00766AB2">
      <w:pPr>
        <w:spacing w:after="0" w:line="240" w:lineRule="auto"/>
        <w:contextualSpacing/>
        <w:rPr>
          <w:rFonts w:ascii="Times New Roman" w:hAnsi="Times New Roman" w:cs="Times New Roman"/>
          <w:sz w:val="24"/>
          <w:szCs w:val="24"/>
          <w:lang w:val="kk-KZ"/>
        </w:rPr>
      </w:pPr>
    </w:p>
    <w:p w:rsidR="002F208A" w:rsidRDefault="002F208A" w:rsidP="00766AB2">
      <w:pPr>
        <w:spacing w:after="0" w:line="240" w:lineRule="auto"/>
        <w:contextualSpacing/>
        <w:rPr>
          <w:rFonts w:ascii="Times New Roman" w:hAnsi="Times New Roman" w:cs="Times New Roman"/>
          <w:sz w:val="24"/>
          <w:szCs w:val="24"/>
          <w:lang w:val="kk-KZ"/>
        </w:rPr>
      </w:pPr>
    </w:p>
    <w:p w:rsidR="002F208A" w:rsidRDefault="002F208A" w:rsidP="00766AB2">
      <w:pPr>
        <w:spacing w:after="0" w:line="240" w:lineRule="auto"/>
        <w:contextualSpacing/>
        <w:rPr>
          <w:rFonts w:ascii="Times New Roman" w:hAnsi="Times New Roman" w:cs="Times New Roman"/>
          <w:sz w:val="24"/>
          <w:szCs w:val="24"/>
          <w:lang w:val="kk-KZ"/>
        </w:rPr>
      </w:pPr>
    </w:p>
    <w:p w:rsidR="002F208A" w:rsidRDefault="002F208A" w:rsidP="00766AB2">
      <w:pPr>
        <w:spacing w:after="0" w:line="240" w:lineRule="auto"/>
        <w:contextualSpacing/>
        <w:rPr>
          <w:rFonts w:ascii="Times New Roman" w:hAnsi="Times New Roman" w:cs="Times New Roman"/>
          <w:sz w:val="24"/>
          <w:szCs w:val="24"/>
          <w:lang w:val="kk-KZ"/>
        </w:rPr>
      </w:pPr>
    </w:p>
    <w:p w:rsidR="00177F7A" w:rsidRPr="00002751" w:rsidRDefault="00177F7A" w:rsidP="00751A3D">
      <w:pPr>
        <w:spacing w:after="0" w:line="240" w:lineRule="auto"/>
        <w:ind w:left="5954"/>
        <w:contextualSpacing/>
        <w:jc w:val="center"/>
        <w:rPr>
          <w:rFonts w:ascii="Times New Roman" w:hAnsi="Times New Roman" w:cs="Times New Roman"/>
          <w:sz w:val="24"/>
          <w:szCs w:val="24"/>
          <w:lang w:val="kk-KZ"/>
        </w:rPr>
      </w:pPr>
    </w:p>
    <w:p w:rsidR="001603D0" w:rsidRPr="00E43431" w:rsidRDefault="001603D0" w:rsidP="001603D0">
      <w:pPr>
        <w:spacing w:after="0"/>
        <w:jc w:val="right"/>
        <w:rPr>
          <w:rFonts w:ascii="Times New Roman" w:eastAsia="Times New Roman" w:hAnsi="Times New Roman" w:cs="Times New Roman"/>
          <w:color w:val="000000"/>
          <w:sz w:val="28"/>
          <w:lang w:val="kk-KZ" w:eastAsia="en-US"/>
        </w:rPr>
      </w:pPr>
      <w:proofErr w:type="spellStart"/>
      <w:r w:rsidRPr="00E43431">
        <w:rPr>
          <w:rFonts w:ascii="Times New Roman" w:eastAsia="Times New Roman" w:hAnsi="Times New Roman" w:cs="Times New Roman"/>
          <w:color w:val="000000"/>
          <w:sz w:val="28"/>
          <w:lang w:val="en-US" w:eastAsia="en-US"/>
        </w:rPr>
        <w:t>Нысан</w:t>
      </w:r>
      <w:proofErr w:type="spellEnd"/>
    </w:p>
    <w:p w:rsidR="001603D0" w:rsidRPr="00E43431" w:rsidRDefault="001603D0" w:rsidP="001603D0">
      <w:pPr>
        <w:spacing w:after="0"/>
        <w:jc w:val="both"/>
        <w:rPr>
          <w:rFonts w:ascii="Times New Roman" w:eastAsia="Times New Roman" w:hAnsi="Times New Roman" w:cs="Times New Roman"/>
          <w:lang w:val="kk-KZ" w:eastAsia="en-US"/>
        </w:rPr>
      </w:pPr>
    </w:p>
    <w:tbl>
      <w:tblPr>
        <w:tblW w:w="0" w:type="auto"/>
        <w:tblCellSpacing w:w="0" w:type="auto"/>
        <w:tblLook w:val="04A0" w:firstRow="1" w:lastRow="0" w:firstColumn="1" w:lastColumn="0" w:noHBand="0" w:noVBand="1"/>
      </w:tblPr>
      <w:tblGrid>
        <w:gridCol w:w="6069"/>
        <w:gridCol w:w="3882"/>
      </w:tblGrid>
      <w:tr w:rsidR="001603D0" w:rsidRPr="007D2818" w:rsidTr="0019513E">
        <w:trPr>
          <w:trHeight w:val="30"/>
          <w:tblCellSpacing w:w="0" w:type="auto"/>
        </w:trPr>
        <w:tc>
          <w:tcPr>
            <w:tcW w:w="7780"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xml:space="preserve">Б" </w:t>
            </w:r>
            <w:proofErr w:type="spellStart"/>
            <w:r w:rsidRPr="00E43431">
              <w:rPr>
                <w:rFonts w:ascii="Times New Roman" w:eastAsia="Times New Roman" w:hAnsi="Times New Roman" w:cs="Times New Roman"/>
                <w:color w:val="000000"/>
                <w:sz w:val="20"/>
                <w:lang w:val="en-US" w:eastAsia="en-US"/>
              </w:rPr>
              <w:t>корпусының</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мемлекеттік</w:t>
            </w:r>
            <w:proofErr w:type="spellEnd"/>
            <w:r w:rsidRPr="00E43431">
              <w:rPr>
                <w:rFonts w:ascii="Times New Roman" w:eastAsia="Times New Roman" w:hAnsi="Times New Roman" w:cs="Times New Roman"/>
                <w:lang w:val="en-US" w:eastAsia="en-US"/>
              </w:rPr>
              <w:br/>
            </w:r>
            <w:proofErr w:type="spellStart"/>
            <w:r w:rsidRPr="00E43431">
              <w:rPr>
                <w:rFonts w:ascii="Times New Roman" w:eastAsia="Times New Roman" w:hAnsi="Times New Roman" w:cs="Times New Roman"/>
                <w:color w:val="000000"/>
                <w:sz w:val="20"/>
                <w:lang w:val="en-US" w:eastAsia="en-US"/>
              </w:rPr>
              <w:t>әкімшіл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лауазымына</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рналасуға</w:t>
            </w:r>
            <w:proofErr w:type="spellEnd"/>
            <w:r w:rsidRPr="00E43431">
              <w:rPr>
                <w:rFonts w:ascii="Times New Roman" w:eastAsia="Times New Roman" w:hAnsi="Times New Roman" w:cs="Times New Roman"/>
                <w:lang w:val="en-US" w:eastAsia="en-US"/>
              </w:rPr>
              <w:br/>
            </w:r>
            <w:proofErr w:type="spellStart"/>
            <w:r w:rsidRPr="00E43431">
              <w:rPr>
                <w:rFonts w:ascii="Times New Roman" w:eastAsia="Times New Roman" w:hAnsi="Times New Roman" w:cs="Times New Roman"/>
                <w:color w:val="000000"/>
                <w:sz w:val="20"/>
                <w:lang w:val="en-US" w:eastAsia="en-US"/>
              </w:rPr>
              <w:t>конкурс</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өткізу</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қағидаларының</w:t>
            </w:r>
            <w:proofErr w:type="spellEnd"/>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2-қосымшасы</w:t>
            </w:r>
          </w:p>
        </w:tc>
      </w:tr>
    </w:tbl>
    <w:p w:rsidR="001603D0" w:rsidRPr="00E43431" w:rsidRDefault="001603D0" w:rsidP="001603D0">
      <w:pPr>
        <w:spacing w:after="0"/>
        <w:jc w:val="both"/>
        <w:rPr>
          <w:rFonts w:ascii="Times New Roman" w:eastAsia="Times New Roman" w:hAnsi="Times New Roman" w:cs="Times New Roman"/>
          <w:lang w:val="kk-KZ" w:eastAsia="en-US"/>
        </w:rPr>
      </w:pPr>
      <w:r w:rsidRPr="00E43431">
        <w:rPr>
          <w:rFonts w:ascii="Times New Roman" w:eastAsia="Times New Roman" w:hAnsi="Times New Roman" w:cs="Times New Roman"/>
          <w:color w:val="000000"/>
          <w:sz w:val="28"/>
          <w:lang w:val="en-US" w:eastAsia="en-US"/>
        </w:rPr>
        <w:t>   </w:t>
      </w:r>
      <w:r w:rsidRPr="00E43431">
        <w:rPr>
          <w:rFonts w:ascii="Times New Roman" w:eastAsia="Times New Roman" w:hAnsi="Times New Roman" w:cs="Times New Roman"/>
          <w:color w:val="000000"/>
          <w:sz w:val="28"/>
          <w:lang w:val="kk-KZ" w:eastAsia="en-US"/>
        </w:rPr>
        <w:t xml:space="preserve">                                                                              </w:t>
      </w:r>
    </w:p>
    <w:tbl>
      <w:tblPr>
        <w:tblW w:w="0" w:type="auto"/>
        <w:tblCellSpacing w:w="0" w:type="auto"/>
        <w:tblLook w:val="04A0" w:firstRow="1" w:lastRow="0" w:firstColumn="1" w:lastColumn="0" w:noHBand="0" w:noVBand="1"/>
      </w:tblPr>
      <w:tblGrid>
        <w:gridCol w:w="5885"/>
        <w:gridCol w:w="4066"/>
      </w:tblGrid>
      <w:tr w:rsidR="001603D0" w:rsidRPr="00E43431" w:rsidTr="0019513E">
        <w:trPr>
          <w:trHeight w:val="30"/>
          <w:tblCellSpacing w:w="0" w:type="auto"/>
        </w:trPr>
        <w:tc>
          <w:tcPr>
            <w:tcW w:w="7780"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________________________</w:t>
            </w:r>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w:t>
            </w:r>
            <w:proofErr w:type="spellStart"/>
            <w:r w:rsidRPr="00E43431">
              <w:rPr>
                <w:rFonts w:ascii="Times New Roman" w:eastAsia="Times New Roman" w:hAnsi="Times New Roman" w:cs="Times New Roman"/>
                <w:color w:val="000000"/>
                <w:sz w:val="20"/>
                <w:lang w:val="en-US" w:eastAsia="en-US"/>
              </w:rPr>
              <w:t>мемлекеттік</w:t>
            </w:r>
            <w:proofErr w:type="spellEnd"/>
            <w:r w:rsidRPr="00E43431">
              <w:rPr>
                <w:rFonts w:ascii="Times New Roman" w:eastAsia="Times New Roman" w:hAnsi="Times New Roman" w:cs="Times New Roman"/>
                <w:color w:val="000000"/>
                <w:sz w:val="20"/>
                <w:lang w:val="en-US" w:eastAsia="en-US"/>
              </w:rPr>
              <w:t xml:space="preserve"> </w:t>
            </w:r>
            <w:proofErr w:type="spellStart"/>
            <w:r w:rsidRPr="00E43431">
              <w:rPr>
                <w:rFonts w:ascii="Times New Roman" w:eastAsia="Times New Roman" w:hAnsi="Times New Roman" w:cs="Times New Roman"/>
                <w:color w:val="000000"/>
                <w:sz w:val="20"/>
                <w:lang w:val="en-US" w:eastAsia="en-US"/>
              </w:rPr>
              <w:t>орган</w:t>
            </w:r>
            <w:proofErr w:type="spellEnd"/>
            <w:r w:rsidRPr="00E43431">
              <w:rPr>
                <w:rFonts w:ascii="Times New Roman" w:eastAsia="Times New Roman" w:hAnsi="Times New Roman" w:cs="Times New Roman"/>
                <w:color w:val="000000"/>
                <w:sz w:val="20"/>
                <w:lang w:val="en-US" w:eastAsia="en-US"/>
              </w:rPr>
              <w:t>)</w:t>
            </w:r>
          </w:p>
        </w:tc>
      </w:tr>
    </w:tbl>
    <w:p w:rsidR="001603D0" w:rsidRPr="00E43431" w:rsidRDefault="001603D0" w:rsidP="001603D0">
      <w:pPr>
        <w:spacing w:after="0"/>
        <w:rPr>
          <w:rFonts w:ascii="Times New Roman" w:eastAsia="Times New Roman" w:hAnsi="Times New Roman" w:cs="Times New Roman"/>
          <w:b/>
          <w:color w:val="000000"/>
          <w:lang w:val="kk-KZ" w:eastAsia="en-US"/>
        </w:rPr>
      </w:pPr>
    </w:p>
    <w:p w:rsidR="001603D0" w:rsidRPr="00E43431" w:rsidRDefault="001603D0" w:rsidP="001603D0">
      <w:pPr>
        <w:spacing w:after="0"/>
        <w:jc w:val="center"/>
        <w:rPr>
          <w:rFonts w:ascii="Times New Roman" w:eastAsia="Times New Roman" w:hAnsi="Times New Roman" w:cs="Times New Roman"/>
          <w:lang w:val="en-US" w:eastAsia="en-US"/>
        </w:rPr>
      </w:pPr>
      <w:proofErr w:type="spellStart"/>
      <w:r w:rsidRPr="00E43431">
        <w:rPr>
          <w:rFonts w:ascii="Times New Roman" w:eastAsia="Times New Roman" w:hAnsi="Times New Roman" w:cs="Times New Roman"/>
          <w:b/>
          <w:color w:val="000000"/>
          <w:lang w:val="en-US" w:eastAsia="en-US"/>
        </w:rPr>
        <w:t>Өтініш</w:t>
      </w:r>
      <w:proofErr w:type="spellEnd"/>
    </w:p>
    <w:p w:rsidR="001603D0" w:rsidRPr="00E43431" w:rsidRDefault="001603D0" w:rsidP="001603D0">
      <w:pPr>
        <w:spacing w:after="0"/>
        <w:jc w:val="both"/>
        <w:rPr>
          <w:rFonts w:ascii="Times New Roman" w:eastAsia="Times New Roman" w:hAnsi="Times New Roman" w:cs="Times New Roman"/>
          <w:color w:val="000000"/>
          <w:sz w:val="28"/>
          <w:lang w:val="en-US" w:eastAsia="en-US"/>
        </w:rPr>
      </w:pPr>
      <w:r w:rsidRPr="00E43431">
        <w:rPr>
          <w:rFonts w:ascii="Times New Roman" w:eastAsia="Times New Roman" w:hAnsi="Times New Roman" w:cs="Times New Roman"/>
          <w:color w:val="FF0000"/>
          <w:sz w:val="28"/>
          <w:lang w:val="en-US" w:eastAsia="en-US"/>
        </w:rPr>
        <w:t xml:space="preserve">       </w:t>
      </w:r>
    </w:p>
    <w:p w:rsidR="001603D0" w:rsidRPr="0059393F"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kk-KZ" w:eastAsia="en-US"/>
        </w:rPr>
        <w:t xml:space="preserve">          </w:t>
      </w:r>
      <w:r w:rsidRPr="00E43431">
        <w:rPr>
          <w:rFonts w:ascii="Times New Roman" w:eastAsia="Times New Roman" w:hAnsi="Times New Roman" w:cs="Times New Roman"/>
          <w:color w:val="000000"/>
          <w:sz w:val="24"/>
          <w:szCs w:val="24"/>
          <w:lang w:val="en-US" w:eastAsia="en-US"/>
        </w:rPr>
        <w:t>Мені________________________________________________________________</w:t>
      </w:r>
      <w:r w:rsidR="0059393F">
        <w:rPr>
          <w:rFonts w:ascii="Times New Roman" w:eastAsia="Times New Roman" w:hAnsi="Times New Roman" w:cs="Times New Roman"/>
          <w:color w:val="000000"/>
          <w:sz w:val="24"/>
          <w:szCs w:val="24"/>
          <w:lang w:eastAsia="en-US"/>
        </w:rPr>
        <w:t>_________</w:t>
      </w:r>
    </w:p>
    <w:p w:rsidR="001603D0" w:rsidRPr="0059393F"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____________________________________________________________________</w:t>
      </w:r>
      <w:r w:rsidR="0059393F">
        <w:rPr>
          <w:rFonts w:ascii="Times New Roman" w:eastAsia="Times New Roman" w:hAnsi="Times New Roman" w:cs="Times New Roman"/>
          <w:color w:val="000000"/>
          <w:sz w:val="24"/>
          <w:szCs w:val="24"/>
          <w:lang w:eastAsia="en-US"/>
        </w:rPr>
        <w:t>________________________________________________________________________________________________</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бос мемлекеттік әкімшілік лауазымына орналасу конкурсына қатысуға жіберуіңізді сұраймын. </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иә/жоқ)</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Ұсынылып отырған құжаттарымның дәйектілігіне жауап беремін.</w:t>
      </w:r>
    </w:p>
    <w:p w:rsidR="001603D0" w:rsidRPr="007D2818"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w:t>
      </w:r>
      <w:r w:rsidRPr="007D2818">
        <w:rPr>
          <w:rFonts w:ascii="Times New Roman" w:eastAsia="Times New Roman" w:hAnsi="Times New Roman" w:cs="Times New Roman"/>
          <w:color w:val="000000"/>
          <w:sz w:val="24"/>
          <w:szCs w:val="24"/>
          <w:lang w:val="kk-KZ" w:eastAsia="en-US"/>
        </w:rPr>
        <w:t>Қоса берілген құжаттар:</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7D2818">
        <w:rPr>
          <w:rFonts w:ascii="Times New Roman" w:eastAsia="Times New Roman" w:hAnsi="Times New Roman" w:cs="Times New Roman"/>
          <w:color w:val="000000"/>
          <w:sz w:val="24"/>
          <w:szCs w:val="24"/>
          <w:lang w:val="kk-KZ" w:eastAsia="en-US"/>
        </w:rPr>
        <w:t xml:space="preserve">      </w:t>
      </w:r>
      <w:r w:rsidRPr="00E43431">
        <w:rPr>
          <w:rFonts w:ascii="Times New Roman" w:eastAsia="Times New Roman" w:hAnsi="Times New Roman" w:cs="Times New Roman"/>
          <w:color w:val="000000"/>
          <w:sz w:val="24"/>
          <w:szCs w:val="24"/>
          <w:lang w:eastAsia="en-US"/>
        </w:rPr>
        <w:t>_________________________________________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_________________________________________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Мекенжайы</w:t>
      </w:r>
      <w:proofErr w:type="spellEnd"/>
      <w:r w:rsidRPr="00E43431">
        <w:rPr>
          <w:rFonts w:ascii="Times New Roman" w:eastAsia="Times New Roman" w:hAnsi="Times New Roman" w:cs="Times New Roman"/>
          <w:color w:val="000000"/>
          <w:sz w:val="24"/>
          <w:szCs w:val="24"/>
          <w:lang w:eastAsia="en-US"/>
        </w:rPr>
        <w:t>: 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Байланыс</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телефондары</w:t>
      </w:r>
      <w:proofErr w:type="spellEnd"/>
      <w:r w:rsidRPr="00E43431">
        <w:rPr>
          <w:rFonts w:ascii="Times New Roman" w:eastAsia="Times New Roman" w:hAnsi="Times New Roman" w:cs="Times New Roman"/>
          <w:color w:val="000000"/>
          <w:sz w:val="24"/>
          <w:szCs w:val="24"/>
          <w:lang w:eastAsia="en-US"/>
        </w:rPr>
        <w:t>: 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gramStart"/>
      <w:r w:rsidRPr="00E43431">
        <w:rPr>
          <w:rFonts w:ascii="Times New Roman" w:eastAsia="Times New Roman" w:hAnsi="Times New Roman" w:cs="Times New Roman"/>
          <w:color w:val="000000"/>
          <w:sz w:val="24"/>
          <w:szCs w:val="24"/>
          <w:lang w:val="en-US" w:eastAsia="en-US"/>
        </w:rPr>
        <w:t>e</w:t>
      </w:r>
      <w:r w:rsidRPr="00E43431">
        <w:rPr>
          <w:rFonts w:ascii="Times New Roman" w:eastAsia="Times New Roman" w:hAnsi="Times New Roman" w:cs="Times New Roman"/>
          <w:color w:val="000000"/>
          <w:sz w:val="24"/>
          <w:szCs w:val="24"/>
          <w:lang w:eastAsia="en-US"/>
        </w:rPr>
        <w:t>-</w:t>
      </w:r>
      <w:r w:rsidRPr="00E43431">
        <w:rPr>
          <w:rFonts w:ascii="Times New Roman" w:eastAsia="Times New Roman" w:hAnsi="Times New Roman" w:cs="Times New Roman"/>
          <w:color w:val="000000"/>
          <w:sz w:val="24"/>
          <w:szCs w:val="24"/>
          <w:lang w:val="en-US" w:eastAsia="en-US"/>
        </w:rPr>
        <w:t>mail</w:t>
      </w:r>
      <w:proofErr w:type="gramEnd"/>
      <w:r w:rsidRPr="00E43431">
        <w:rPr>
          <w:rFonts w:ascii="Times New Roman" w:eastAsia="Times New Roman" w:hAnsi="Times New Roman" w:cs="Times New Roman"/>
          <w:color w:val="000000"/>
          <w:sz w:val="24"/>
          <w:szCs w:val="24"/>
          <w:lang w:eastAsia="en-US"/>
        </w:rPr>
        <w:t>: 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ЖСН: 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_________ ___________________________ </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қолы</w:t>
      </w:r>
      <w:proofErr w:type="spellEnd"/>
      <w:r w:rsidRPr="00E43431">
        <w:rPr>
          <w:rFonts w:ascii="Times New Roman" w:eastAsia="Times New Roman" w:hAnsi="Times New Roman" w:cs="Times New Roman"/>
          <w:color w:val="000000"/>
          <w:sz w:val="24"/>
          <w:szCs w:val="24"/>
          <w:lang w:eastAsia="en-US"/>
        </w:rPr>
        <w:t>) (</w:t>
      </w:r>
      <w:proofErr w:type="spellStart"/>
      <w:r w:rsidRPr="00E43431">
        <w:rPr>
          <w:rFonts w:ascii="Times New Roman" w:eastAsia="Times New Roman" w:hAnsi="Times New Roman" w:cs="Times New Roman"/>
          <w:color w:val="000000"/>
          <w:sz w:val="24"/>
          <w:szCs w:val="24"/>
          <w:lang w:eastAsia="en-US"/>
        </w:rPr>
        <w:t>Тегі</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аты</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әкесінің</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аты</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болған</w:t>
      </w:r>
      <w:proofErr w:type="spellEnd"/>
      <w:r w:rsidRPr="00E43431">
        <w:rPr>
          <w:rFonts w:ascii="Times New Roman" w:eastAsia="Times New Roman" w:hAnsi="Times New Roman" w:cs="Times New Roman"/>
          <w:color w:val="000000"/>
          <w:sz w:val="24"/>
          <w:szCs w:val="24"/>
          <w:lang w:eastAsia="en-US"/>
        </w:rPr>
        <w:t xml:space="preserve"> </w:t>
      </w:r>
      <w:proofErr w:type="spellStart"/>
      <w:r w:rsidRPr="00E43431">
        <w:rPr>
          <w:rFonts w:ascii="Times New Roman" w:eastAsia="Times New Roman" w:hAnsi="Times New Roman" w:cs="Times New Roman"/>
          <w:color w:val="000000"/>
          <w:sz w:val="24"/>
          <w:szCs w:val="24"/>
          <w:lang w:eastAsia="en-US"/>
        </w:rPr>
        <w:t>жағдайда</w:t>
      </w:r>
      <w:proofErr w:type="spellEnd"/>
      <w:r w:rsidRPr="00E43431">
        <w:rPr>
          <w:rFonts w:ascii="Times New Roman" w:eastAsia="Times New Roman" w:hAnsi="Times New Roman" w:cs="Times New Roman"/>
          <w:color w:val="000000"/>
          <w:sz w:val="24"/>
          <w:szCs w:val="24"/>
          <w:lang w:eastAsia="en-US"/>
        </w:rPr>
        <w:t>))</w:t>
      </w:r>
    </w:p>
    <w:p w:rsidR="001603D0" w:rsidRPr="00E43431" w:rsidRDefault="001603D0" w:rsidP="001603D0">
      <w:pPr>
        <w:spacing w:after="0"/>
        <w:jc w:val="both"/>
        <w:rPr>
          <w:rFonts w:ascii="Times New Roman" w:eastAsia="Times New Roman" w:hAnsi="Times New Roman" w:cs="Times New Roman"/>
          <w:sz w:val="24"/>
          <w:szCs w:val="24"/>
          <w:lang w:val="en-US" w:eastAsia="en-US"/>
        </w:rPr>
      </w:pP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xml:space="preserve">20 __ ж. "___"_______________ </w:t>
      </w:r>
    </w:p>
    <w:p w:rsidR="0031137B" w:rsidRPr="00AD649C" w:rsidRDefault="0031137B" w:rsidP="001603D0">
      <w:pPr>
        <w:spacing w:after="0"/>
        <w:jc w:val="right"/>
        <w:rPr>
          <w:rFonts w:ascii="Times New Roman" w:hAnsi="Times New Roman" w:cs="Times New Roman"/>
          <w:sz w:val="24"/>
          <w:szCs w:val="24"/>
        </w:rPr>
      </w:pPr>
    </w:p>
    <w:sectPr w:rsidR="0031137B" w:rsidRPr="00AD649C" w:rsidSect="0028774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ADA" w:rsidRPr="00FD19BC" w:rsidRDefault="00535ADA"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535ADA" w:rsidRPr="00FD19BC" w:rsidRDefault="00535ADA"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ADA" w:rsidRPr="00FD19BC" w:rsidRDefault="00535ADA"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535ADA" w:rsidRPr="00FD19BC" w:rsidRDefault="00535ADA"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F8"/>
    <w:multiLevelType w:val="hybridMultilevel"/>
    <w:tmpl w:val="53B4AB32"/>
    <w:lvl w:ilvl="0" w:tplc="7D72F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EA48D4"/>
    <w:multiLevelType w:val="hybridMultilevel"/>
    <w:tmpl w:val="4C526CE8"/>
    <w:lvl w:ilvl="0" w:tplc="F704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F07460"/>
    <w:multiLevelType w:val="hybridMultilevel"/>
    <w:tmpl w:val="41909960"/>
    <w:lvl w:ilvl="0" w:tplc="3294A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EA4F54"/>
    <w:multiLevelType w:val="hybridMultilevel"/>
    <w:tmpl w:val="AD9CA696"/>
    <w:lvl w:ilvl="0" w:tplc="A7062E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4110D7B"/>
    <w:multiLevelType w:val="hybridMultilevel"/>
    <w:tmpl w:val="ACDA9318"/>
    <w:lvl w:ilvl="0" w:tplc="8AC2C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5403B25"/>
    <w:multiLevelType w:val="hybridMultilevel"/>
    <w:tmpl w:val="30DE1604"/>
    <w:lvl w:ilvl="0" w:tplc="003661D2">
      <w:start w:val="1"/>
      <w:numFmt w:val="decimal"/>
      <w:lvlText w:val="%1."/>
      <w:lvlJc w:val="left"/>
      <w:pPr>
        <w:ind w:left="1065" w:hanging="360"/>
      </w:pPr>
      <w:rPr>
        <w:rFonts w:asciiTheme="minorHAnsi" w:hAnsiTheme="minorHAnsi" w:cstheme="minorBidi" w:hint="default"/>
        <w:b w:val="0"/>
        <w:color w:val="auto"/>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6170687"/>
    <w:multiLevelType w:val="hybridMultilevel"/>
    <w:tmpl w:val="A9A0CF3A"/>
    <w:lvl w:ilvl="0" w:tplc="B5A4F81A">
      <w:start w:val="8"/>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5D20646C"/>
    <w:multiLevelType w:val="hybridMultilevel"/>
    <w:tmpl w:val="4328CC1E"/>
    <w:lvl w:ilvl="0" w:tplc="284070EA">
      <w:start w:val="1"/>
      <w:numFmt w:val="decimal"/>
      <w:lvlText w:val="%1."/>
      <w:lvlJc w:val="left"/>
      <w:pPr>
        <w:ind w:left="1065" w:hanging="360"/>
      </w:pPr>
      <w:rPr>
        <w:rFonts w:hint="default"/>
        <w:b w:val="0"/>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1">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14">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2"/>
  </w:num>
  <w:num w:numId="2">
    <w:abstractNumId w:val="3"/>
  </w:num>
  <w:num w:numId="3">
    <w:abstractNumId w:val="13"/>
  </w:num>
  <w:num w:numId="4">
    <w:abstractNumId w:val="11"/>
  </w:num>
  <w:num w:numId="5">
    <w:abstractNumId w:val="14"/>
  </w:num>
  <w:num w:numId="6">
    <w:abstractNumId w:val="9"/>
  </w:num>
  <w:num w:numId="7">
    <w:abstractNumId w:val="10"/>
  </w:num>
  <w:num w:numId="8">
    <w:abstractNumId w:val="6"/>
  </w:num>
  <w:num w:numId="9">
    <w:abstractNumId w:val="0"/>
  </w:num>
  <w:num w:numId="10">
    <w:abstractNumId w:val="1"/>
  </w:num>
  <w:num w:numId="11">
    <w:abstractNumId w:val="4"/>
  </w:num>
  <w:num w:numId="12">
    <w:abstractNumId w:val="8"/>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2B13"/>
    <w:rsid w:val="00013183"/>
    <w:rsid w:val="000203FE"/>
    <w:rsid w:val="000217B9"/>
    <w:rsid w:val="0002427B"/>
    <w:rsid w:val="00025678"/>
    <w:rsid w:val="0002620C"/>
    <w:rsid w:val="00030B2D"/>
    <w:rsid w:val="000310D1"/>
    <w:rsid w:val="00031462"/>
    <w:rsid w:val="00035B55"/>
    <w:rsid w:val="00036A7C"/>
    <w:rsid w:val="00036AD6"/>
    <w:rsid w:val="00037998"/>
    <w:rsid w:val="00042A0D"/>
    <w:rsid w:val="000526F5"/>
    <w:rsid w:val="00053562"/>
    <w:rsid w:val="00053EBF"/>
    <w:rsid w:val="00057708"/>
    <w:rsid w:val="00057D2C"/>
    <w:rsid w:val="00065BB6"/>
    <w:rsid w:val="00066F8B"/>
    <w:rsid w:val="000710EC"/>
    <w:rsid w:val="00073914"/>
    <w:rsid w:val="00077481"/>
    <w:rsid w:val="00080D04"/>
    <w:rsid w:val="00083C0C"/>
    <w:rsid w:val="00084066"/>
    <w:rsid w:val="000856E2"/>
    <w:rsid w:val="00085C5E"/>
    <w:rsid w:val="00086281"/>
    <w:rsid w:val="0009084F"/>
    <w:rsid w:val="00092BB9"/>
    <w:rsid w:val="0009368D"/>
    <w:rsid w:val="000A0A9E"/>
    <w:rsid w:val="000A174A"/>
    <w:rsid w:val="000A1EB1"/>
    <w:rsid w:val="000A27AF"/>
    <w:rsid w:val="000A6E45"/>
    <w:rsid w:val="000B034C"/>
    <w:rsid w:val="000B1135"/>
    <w:rsid w:val="000B1552"/>
    <w:rsid w:val="000B6525"/>
    <w:rsid w:val="000B7E8A"/>
    <w:rsid w:val="000C1AB8"/>
    <w:rsid w:val="000C1F54"/>
    <w:rsid w:val="000C66F9"/>
    <w:rsid w:val="000D157E"/>
    <w:rsid w:val="000D2F95"/>
    <w:rsid w:val="000D593F"/>
    <w:rsid w:val="000D6C65"/>
    <w:rsid w:val="000F3C13"/>
    <w:rsid w:val="000F3C45"/>
    <w:rsid w:val="000F54AE"/>
    <w:rsid w:val="000F59FF"/>
    <w:rsid w:val="000F662F"/>
    <w:rsid w:val="00101B8A"/>
    <w:rsid w:val="001031E7"/>
    <w:rsid w:val="00106426"/>
    <w:rsid w:val="001104F9"/>
    <w:rsid w:val="00114279"/>
    <w:rsid w:val="0011497B"/>
    <w:rsid w:val="001153A8"/>
    <w:rsid w:val="001169C4"/>
    <w:rsid w:val="001176D1"/>
    <w:rsid w:val="0012093F"/>
    <w:rsid w:val="0012371E"/>
    <w:rsid w:val="001249E7"/>
    <w:rsid w:val="001260E4"/>
    <w:rsid w:val="001271F0"/>
    <w:rsid w:val="001317AD"/>
    <w:rsid w:val="00134909"/>
    <w:rsid w:val="0013502E"/>
    <w:rsid w:val="00135175"/>
    <w:rsid w:val="00140F99"/>
    <w:rsid w:val="00143EB0"/>
    <w:rsid w:val="00144EC2"/>
    <w:rsid w:val="001471E1"/>
    <w:rsid w:val="00150C7F"/>
    <w:rsid w:val="00151A93"/>
    <w:rsid w:val="00152048"/>
    <w:rsid w:val="00152905"/>
    <w:rsid w:val="00152F82"/>
    <w:rsid w:val="00153EE2"/>
    <w:rsid w:val="001603D0"/>
    <w:rsid w:val="00162DCB"/>
    <w:rsid w:val="001632C0"/>
    <w:rsid w:val="00164CA0"/>
    <w:rsid w:val="001662C1"/>
    <w:rsid w:val="00166A40"/>
    <w:rsid w:val="00177F7A"/>
    <w:rsid w:val="0018641F"/>
    <w:rsid w:val="00186F6F"/>
    <w:rsid w:val="00187D81"/>
    <w:rsid w:val="00191858"/>
    <w:rsid w:val="00192218"/>
    <w:rsid w:val="001936EA"/>
    <w:rsid w:val="00195276"/>
    <w:rsid w:val="00196446"/>
    <w:rsid w:val="001A3364"/>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F1A"/>
    <w:rsid w:val="002049F5"/>
    <w:rsid w:val="00213BD2"/>
    <w:rsid w:val="00220153"/>
    <w:rsid w:val="002214DC"/>
    <w:rsid w:val="00222840"/>
    <w:rsid w:val="00222E6C"/>
    <w:rsid w:val="00223DF3"/>
    <w:rsid w:val="00226AD2"/>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3B07"/>
    <w:rsid w:val="00263FB3"/>
    <w:rsid w:val="00264BAE"/>
    <w:rsid w:val="00272469"/>
    <w:rsid w:val="0027334F"/>
    <w:rsid w:val="00274409"/>
    <w:rsid w:val="00274F72"/>
    <w:rsid w:val="0027596A"/>
    <w:rsid w:val="002812BD"/>
    <w:rsid w:val="00285DE2"/>
    <w:rsid w:val="00287749"/>
    <w:rsid w:val="0029408F"/>
    <w:rsid w:val="002A0B35"/>
    <w:rsid w:val="002A32EC"/>
    <w:rsid w:val="002A3331"/>
    <w:rsid w:val="002A46B0"/>
    <w:rsid w:val="002A4C56"/>
    <w:rsid w:val="002A5A9C"/>
    <w:rsid w:val="002A5FCB"/>
    <w:rsid w:val="002A7FF8"/>
    <w:rsid w:val="002B18B0"/>
    <w:rsid w:val="002B4392"/>
    <w:rsid w:val="002B770C"/>
    <w:rsid w:val="002B7D84"/>
    <w:rsid w:val="002C0D1E"/>
    <w:rsid w:val="002C17A8"/>
    <w:rsid w:val="002C2C58"/>
    <w:rsid w:val="002C571E"/>
    <w:rsid w:val="002C7E04"/>
    <w:rsid w:val="002D1FC1"/>
    <w:rsid w:val="002D5DBF"/>
    <w:rsid w:val="002E0104"/>
    <w:rsid w:val="002E0618"/>
    <w:rsid w:val="002E39CD"/>
    <w:rsid w:val="002E589D"/>
    <w:rsid w:val="002E621B"/>
    <w:rsid w:val="002E6E70"/>
    <w:rsid w:val="002F208A"/>
    <w:rsid w:val="002F289D"/>
    <w:rsid w:val="002F3C5D"/>
    <w:rsid w:val="002F3ED8"/>
    <w:rsid w:val="002F550C"/>
    <w:rsid w:val="002F589F"/>
    <w:rsid w:val="002F5E4F"/>
    <w:rsid w:val="003041D2"/>
    <w:rsid w:val="00310834"/>
    <w:rsid w:val="0031137B"/>
    <w:rsid w:val="00311482"/>
    <w:rsid w:val="00316BE2"/>
    <w:rsid w:val="003204DC"/>
    <w:rsid w:val="00322E71"/>
    <w:rsid w:val="00325882"/>
    <w:rsid w:val="00332601"/>
    <w:rsid w:val="00334897"/>
    <w:rsid w:val="00336019"/>
    <w:rsid w:val="00344E75"/>
    <w:rsid w:val="00350162"/>
    <w:rsid w:val="003508B9"/>
    <w:rsid w:val="00353C9F"/>
    <w:rsid w:val="0036260B"/>
    <w:rsid w:val="00365952"/>
    <w:rsid w:val="00366BDA"/>
    <w:rsid w:val="003742C6"/>
    <w:rsid w:val="00375A19"/>
    <w:rsid w:val="00375AA4"/>
    <w:rsid w:val="003762DB"/>
    <w:rsid w:val="003800B5"/>
    <w:rsid w:val="0038461E"/>
    <w:rsid w:val="00384BA7"/>
    <w:rsid w:val="00386616"/>
    <w:rsid w:val="003870BC"/>
    <w:rsid w:val="00390700"/>
    <w:rsid w:val="003910E5"/>
    <w:rsid w:val="0039497B"/>
    <w:rsid w:val="003974CF"/>
    <w:rsid w:val="003A0DBA"/>
    <w:rsid w:val="003A4CA4"/>
    <w:rsid w:val="003A5B47"/>
    <w:rsid w:val="003A5CAE"/>
    <w:rsid w:val="003A797D"/>
    <w:rsid w:val="003A7EE7"/>
    <w:rsid w:val="003B0B35"/>
    <w:rsid w:val="003B13B9"/>
    <w:rsid w:val="003B3E08"/>
    <w:rsid w:val="003B4880"/>
    <w:rsid w:val="003B6CB7"/>
    <w:rsid w:val="003B7140"/>
    <w:rsid w:val="003C245F"/>
    <w:rsid w:val="003C2475"/>
    <w:rsid w:val="003C4CBD"/>
    <w:rsid w:val="003C4E16"/>
    <w:rsid w:val="003C51B3"/>
    <w:rsid w:val="003C7EA5"/>
    <w:rsid w:val="003D593B"/>
    <w:rsid w:val="003D62D5"/>
    <w:rsid w:val="003E0295"/>
    <w:rsid w:val="003E1514"/>
    <w:rsid w:val="003E33E3"/>
    <w:rsid w:val="003E396A"/>
    <w:rsid w:val="003E60FA"/>
    <w:rsid w:val="003F1947"/>
    <w:rsid w:val="003F1CDA"/>
    <w:rsid w:val="003F4E0D"/>
    <w:rsid w:val="003F7071"/>
    <w:rsid w:val="003F7B92"/>
    <w:rsid w:val="00402AB3"/>
    <w:rsid w:val="00403987"/>
    <w:rsid w:val="00403F1D"/>
    <w:rsid w:val="0040518D"/>
    <w:rsid w:val="004058A4"/>
    <w:rsid w:val="00407B17"/>
    <w:rsid w:val="00412064"/>
    <w:rsid w:val="004134B0"/>
    <w:rsid w:val="00414691"/>
    <w:rsid w:val="004154DB"/>
    <w:rsid w:val="004166E5"/>
    <w:rsid w:val="0042300F"/>
    <w:rsid w:val="00424AC8"/>
    <w:rsid w:val="00424E80"/>
    <w:rsid w:val="00425E93"/>
    <w:rsid w:val="00426798"/>
    <w:rsid w:val="0043042E"/>
    <w:rsid w:val="00432BE6"/>
    <w:rsid w:val="00441DED"/>
    <w:rsid w:val="004423EB"/>
    <w:rsid w:val="00443619"/>
    <w:rsid w:val="0044703D"/>
    <w:rsid w:val="00447550"/>
    <w:rsid w:val="00451B7C"/>
    <w:rsid w:val="00453AFD"/>
    <w:rsid w:val="00453C7F"/>
    <w:rsid w:val="0045425A"/>
    <w:rsid w:val="00454C84"/>
    <w:rsid w:val="00460932"/>
    <w:rsid w:val="0046341D"/>
    <w:rsid w:val="00464337"/>
    <w:rsid w:val="00464493"/>
    <w:rsid w:val="0047061A"/>
    <w:rsid w:val="00470E39"/>
    <w:rsid w:val="00473A89"/>
    <w:rsid w:val="004742EB"/>
    <w:rsid w:val="00476744"/>
    <w:rsid w:val="004767D5"/>
    <w:rsid w:val="004767DE"/>
    <w:rsid w:val="004813A5"/>
    <w:rsid w:val="004819B2"/>
    <w:rsid w:val="00481F4A"/>
    <w:rsid w:val="00482495"/>
    <w:rsid w:val="00483693"/>
    <w:rsid w:val="00485056"/>
    <w:rsid w:val="0049203C"/>
    <w:rsid w:val="00492CCF"/>
    <w:rsid w:val="004A0301"/>
    <w:rsid w:val="004A0672"/>
    <w:rsid w:val="004A469F"/>
    <w:rsid w:val="004B0DFB"/>
    <w:rsid w:val="004B182F"/>
    <w:rsid w:val="004B1A07"/>
    <w:rsid w:val="004B1E1D"/>
    <w:rsid w:val="004B3139"/>
    <w:rsid w:val="004B4ABC"/>
    <w:rsid w:val="004C75CC"/>
    <w:rsid w:val="004D1AD7"/>
    <w:rsid w:val="004D1F4A"/>
    <w:rsid w:val="004E044A"/>
    <w:rsid w:val="004E05F6"/>
    <w:rsid w:val="004E0DA8"/>
    <w:rsid w:val="004E1727"/>
    <w:rsid w:val="004E2A9F"/>
    <w:rsid w:val="004E35B5"/>
    <w:rsid w:val="004E401A"/>
    <w:rsid w:val="004E7803"/>
    <w:rsid w:val="004F11D7"/>
    <w:rsid w:val="004F1C04"/>
    <w:rsid w:val="004F2878"/>
    <w:rsid w:val="004F54E9"/>
    <w:rsid w:val="004F74F7"/>
    <w:rsid w:val="00501A4B"/>
    <w:rsid w:val="005021EE"/>
    <w:rsid w:val="00502AB2"/>
    <w:rsid w:val="005035E9"/>
    <w:rsid w:val="00510100"/>
    <w:rsid w:val="0052531F"/>
    <w:rsid w:val="005256A1"/>
    <w:rsid w:val="0052622E"/>
    <w:rsid w:val="00526FCF"/>
    <w:rsid w:val="00533B75"/>
    <w:rsid w:val="00534095"/>
    <w:rsid w:val="005348FC"/>
    <w:rsid w:val="00535ABA"/>
    <w:rsid w:val="00535ADA"/>
    <w:rsid w:val="005374F3"/>
    <w:rsid w:val="00537CF8"/>
    <w:rsid w:val="00540D77"/>
    <w:rsid w:val="00541665"/>
    <w:rsid w:val="00541B40"/>
    <w:rsid w:val="005465CD"/>
    <w:rsid w:val="005467B5"/>
    <w:rsid w:val="00550FC4"/>
    <w:rsid w:val="00555124"/>
    <w:rsid w:val="00555796"/>
    <w:rsid w:val="00557241"/>
    <w:rsid w:val="00557266"/>
    <w:rsid w:val="00557C6D"/>
    <w:rsid w:val="00565BC2"/>
    <w:rsid w:val="00566068"/>
    <w:rsid w:val="0057353E"/>
    <w:rsid w:val="00573637"/>
    <w:rsid w:val="00573797"/>
    <w:rsid w:val="00575872"/>
    <w:rsid w:val="00576E4F"/>
    <w:rsid w:val="00580030"/>
    <w:rsid w:val="005808EE"/>
    <w:rsid w:val="00582871"/>
    <w:rsid w:val="005851A9"/>
    <w:rsid w:val="005870AE"/>
    <w:rsid w:val="005924A9"/>
    <w:rsid w:val="005929B2"/>
    <w:rsid w:val="00592B1C"/>
    <w:rsid w:val="0059393F"/>
    <w:rsid w:val="005952A8"/>
    <w:rsid w:val="00595A7A"/>
    <w:rsid w:val="00595FFB"/>
    <w:rsid w:val="005A157D"/>
    <w:rsid w:val="005A30AA"/>
    <w:rsid w:val="005A4EBC"/>
    <w:rsid w:val="005A61EA"/>
    <w:rsid w:val="005A64A6"/>
    <w:rsid w:val="005A7494"/>
    <w:rsid w:val="005A7AC1"/>
    <w:rsid w:val="005B0FDD"/>
    <w:rsid w:val="005B4B39"/>
    <w:rsid w:val="005B674E"/>
    <w:rsid w:val="005B7C93"/>
    <w:rsid w:val="005C55D0"/>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5B25"/>
    <w:rsid w:val="006063CD"/>
    <w:rsid w:val="00611993"/>
    <w:rsid w:val="00613FAF"/>
    <w:rsid w:val="00616528"/>
    <w:rsid w:val="00620DFD"/>
    <w:rsid w:val="006222AD"/>
    <w:rsid w:val="00624BF3"/>
    <w:rsid w:val="00632AB6"/>
    <w:rsid w:val="00633B69"/>
    <w:rsid w:val="00637A4F"/>
    <w:rsid w:val="00641068"/>
    <w:rsid w:val="00644693"/>
    <w:rsid w:val="00646D8A"/>
    <w:rsid w:val="006506FF"/>
    <w:rsid w:val="00650CEC"/>
    <w:rsid w:val="00652397"/>
    <w:rsid w:val="006543D6"/>
    <w:rsid w:val="006603A0"/>
    <w:rsid w:val="00662375"/>
    <w:rsid w:val="00671575"/>
    <w:rsid w:val="00671A15"/>
    <w:rsid w:val="006724C2"/>
    <w:rsid w:val="0067402B"/>
    <w:rsid w:val="006747DA"/>
    <w:rsid w:val="006756E6"/>
    <w:rsid w:val="00677F53"/>
    <w:rsid w:val="00681C55"/>
    <w:rsid w:val="006821D9"/>
    <w:rsid w:val="00683B4A"/>
    <w:rsid w:val="00690DDC"/>
    <w:rsid w:val="00691E06"/>
    <w:rsid w:val="00692650"/>
    <w:rsid w:val="00694351"/>
    <w:rsid w:val="006A01AE"/>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57F"/>
    <w:rsid w:val="0070081E"/>
    <w:rsid w:val="00700B6F"/>
    <w:rsid w:val="007047E2"/>
    <w:rsid w:val="00704B2F"/>
    <w:rsid w:val="0070660B"/>
    <w:rsid w:val="0070686C"/>
    <w:rsid w:val="007075EE"/>
    <w:rsid w:val="00715304"/>
    <w:rsid w:val="00715DE0"/>
    <w:rsid w:val="00720F90"/>
    <w:rsid w:val="0072145D"/>
    <w:rsid w:val="00722603"/>
    <w:rsid w:val="007229E3"/>
    <w:rsid w:val="007244E2"/>
    <w:rsid w:val="007265EE"/>
    <w:rsid w:val="0072662A"/>
    <w:rsid w:val="00727EB9"/>
    <w:rsid w:val="00730D88"/>
    <w:rsid w:val="00731BC1"/>
    <w:rsid w:val="007356E4"/>
    <w:rsid w:val="00735859"/>
    <w:rsid w:val="00736C95"/>
    <w:rsid w:val="0074262F"/>
    <w:rsid w:val="007434AC"/>
    <w:rsid w:val="007442DB"/>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9D3"/>
    <w:rsid w:val="00783A3C"/>
    <w:rsid w:val="00784235"/>
    <w:rsid w:val="00784588"/>
    <w:rsid w:val="0078495F"/>
    <w:rsid w:val="00793415"/>
    <w:rsid w:val="0079343C"/>
    <w:rsid w:val="007954F1"/>
    <w:rsid w:val="00797176"/>
    <w:rsid w:val="00797609"/>
    <w:rsid w:val="00797D1A"/>
    <w:rsid w:val="007A20EB"/>
    <w:rsid w:val="007A4BE2"/>
    <w:rsid w:val="007A66B0"/>
    <w:rsid w:val="007A6AC5"/>
    <w:rsid w:val="007B46DA"/>
    <w:rsid w:val="007B56A3"/>
    <w:rsid w:val="007B7FD5"/>
    <w:rsid w:val="007C03F5"/>
    <w:rsid w:val="007C2258"/>
    <w:rsid w:val="007C2B12"/>
    <w:rsid w:val="007C52E2"/>
    <w:rsid w:val="007C74AD"/>
    <w:rsid w:val="007D0C80"/>
    <w:rsid w:val="007D2818"/>
    <w:rsid w:val="007D406B"/>
    <w:rsid w:val="007D616D"/>
    <w:rsid w:val="007D6774"/>
    <w:rsid w:val="007E4CC9"/>
    <w:rsid w:val="007E62F0"/>
    <w:rsid w:val="007F6160"/>
    <w:rsid w:val="007F75C2"/>
    <w:rsid w:val="00803568"/>
    <w:rsid w:val="00804A1B"/>
    <w:rsid w:val="00807D26"/>
    <w:rsid w:val="00807DFD"/>
    <w:rsid w:val="00810CF7"/>
    <w:rsid w:val="00812FBE"/>
    <w:rsid w:val="0081574F"/>
    <w:rsid w:val="00815E9D"/>
    <w:rsid w:val="0082162A"/>
    <w:rsid w:val="008246FB"/>
    <w:rsid w:val="00830D74"/>
    <w:rsid w:val="00832359"/>
    <w:rsid w:val="00833B80"/>
    <w:rsid w:val="008358AE"/>
    <w:rsid w:val="008414F8"/>
    <w:rsid w:val="00842088"/>
    <w:rsid w:val="0084319A"/>
    <w:rsid w:val="008433FF"/>
    <w:rsid w:val="00843D50"/>
    <w:rsid w:val="0084631A"/>
    <w:rsid w:val="00850024"/>
    <w:rsid w:val="0085167E"/>
    <w:rsid w:val="008517CE"/>
    <w:rsid w:val="00853275"/>
    <w:rsid w:val="00855EC5"/>
    <w:rsid w:val="008562DA"/>
    <w:rsid w:val="00861693"/>
    <w:rsid w:val="00864C61"/>
    <w:rsid w:val="00867278"/>
    <w:rsid w:val="0086734F"/>
    <w:rsid w:val="00867966"/>
    <w:rsid w:val="00872FD7"/>
    <w:rsid w:val="00873B81"/>
    <w:rsid w:val="00874B9E"/>
    <w:rsid w:val="00875C10"/>
    <w:rsid w:val="00877FC1"/>
    <w:rsid w:val="00880026"/>
    <w:rsid w:val="008816B7"/>
    <w:rsid w:val="00884339"/>
    <w:rsid w:val="008865FE"/>
    <w:rsid w:val="00886AC6"/>
    <w:rsid w:val="00895304"/>
    <w:rsid w:val="0089621A"/>
    <w:rsid w:val="008A1AD1"/>
    <w:rsid w:val="008A36C2"/>
    <w:rsid w:val="008B0CC5"/>
    <w:rsid w:val="008B25D7"/>
    <w:rsid w:val="008B349C"/>
    <w:rsid w:val="008B3945"/>
    <w:rsid w:val="008B5FE8"/>
    <w:rsid w:val="008B6279"/>
    <w:rsid w:val="008B7124"/>
    <w:rsid w:val="008B7A8F"/>
    <w:rsid w:val="008C31A1"/>
    <w:rsid w:val="008C3BDA"/>
    <w:rsid w:val="008C5D60"/>
    <w:rsid w:val="008D0820"/>
    <w:rsid w:val="008D6E4B"/>
    <w:rsid w:val="008E4B06"/>
    <w:rsid w:val="008E694D"/>
    <w:rsid w:val="008E7C82"/>
    <w:rsid w:val="008F0148"/>
    <w:rsid w:val="008F2176"/>
    <w:rsid w:val="008F4448"/>
    <w:rsid w:val="008F4738"/>
    <w:rsid w:val="008F5D4D"/>
    <w:rsid w:val="008F68DD"/>
    <w:rsid w:val="009031DA"/>
    <w:rsid w:val="00903918"/>
    <w:rsid w:val="00903F3D"/>
    <w:rsid w:val="009058F0"/>
    <w:rsid w:val="0090671C"/>
    <w:rsid w:val="00906822"/>
    <w:rsid w:val="0090754A"/>
    <w:rsid w:val="009079D5"/>
    <w:rsid w:val="00907CB4"/>
    <w:rsid w:val="0091193F"/>
    <w:rsid w:val="00913323"/>
    <w:rsid w:val="009150B2"/>
    <w:rsid w:val="0091530A"/>
    <w:rsid w:val="0091780D"/>
    <w:rsid w:val="00925E5C"/>
    <w:rsid w:val="0092660C"/>
    <w:rsid w:val="00930042"/>
    <w:rsid w:val="00931188"/>
    <w:rsid w:val="00934873"/>
    <w:rsid w:val="009426EF"/>
    <w:rsid w:val="00943BA1"/>
    <w:rsid w:val="009448C7"/>
    <w:rsid w:val="0095317A"/>
    <w:rsid w:val="00955594"/>
    <w:rsid w:val="009556FB"/>
    <w:rsid w:val="00956FAF"/>
    <w:rsid w:val="0096329A"/>
    <w:rsid w:val="00964114"/>
    <w:rsid w:val="0096512B"/>
    <w:rsid w:val="00965A23"/>
    <w:rsid w:val="00967617"/>
    <w:rsid w:val="00971954"/>
    <w:rsid w:val="00975B61"/>
    <w:rsid w:val="00983B46"/>
    <w:rsid w:val="00985672"/>
    <w:rsid w:val="009856E4"/>
    <w:rsid w:val="00991967"/>
    <w:rsid w:val="00992972"/>
    <w:rsid w:val="009937AE"/>
    <w:rsid w:val="00994659"/>
    <w:rsid w:val="009A3E40"/>
    <w:rsid w:val="009A5D9C"/>
    <w:rsid w:val="009B029A"/>
    <w:rsid w:val="009B0D32"/>
    <w:rsid w:val="009B1426"/>
    <w:rsid w:val="009B2734"/>
    <w:rsid w:val="009B36CD"/>
    <w:rsid w:val="009B36DF"/>
    <w:rsid w:val="009B4F22"/>
    <w:rsid w:val="009B6167"/>
    <w:rsid w:val="009B6BE2"/>
    <w:rsid w:val="009B73D5"/>
    <w:rsid w:val="009B7BEC"/>
    <w:rsid w:val="009C3098"/>
    <w:rsid w:val="009C339E"/>
    <w:rsid w:val="009C4457"/>
    <w:rsid w:val="009C52D8"/>
    <w:rsid w:val="009C62B0"/>
    <w:rsid w:val="009D09E4"/>
    <w:rsid w:val="009D1080"/>
    <w:rsid w:val="009D1786"/>
    <w:rsid w:val="009D3FF2"/>
    <w:rsid w:val="009D4D14"/>
    <w:rsid w:val="009D4EBC"/>
    <w:rsid w:val="009E05D7"/>
    <w:rsid w:val="009E0807"/>
    <w:rsid w:val="009F2112"/>
    <w:rsid w:val="009F3F21"/>
    <w:rsid w:val="009F479E"/>
    <w:rsid w:val="009F4D8F"/>
    <w:rsid w:val="009F67E1"/>
    <w:rsid w:val="009F7BEB"/>
    <w:rsid w:val="009F7C8A"/>
    <w:rsid w:val="00A0138E"/>
    <w:rsid w:val="00A024F1"/>
    <w:rsid w:val="00A0337C"/>
    <w:rsid w:val="00A03560"/>
    <w:rsid w:val="00A06A78"/>
    <w:rsid w:val="00A06F25"/>
    <w:rsid w:val="00A1207E"/>
    <w:rsid w:val="00A125CF"/>
    <w:rsid w:val="00A14C44"/>
    <w:rsid w:val="00A16B63"/>
    <w:rsid w:val="00A17734"/>
    <w:rsid w:val="00A22F9C"/>
    <w:rsid w:val="00A25F9E"/>
    <w:rsid w:val="00A318EC"/>
    <w:rsid w:val="00A3274F"/>
    <w:rsid w:val="00A33F49"/>
    <w:rsid w:val="00A35AA7"/>
    <w:rsid w:val="00A3698F"/>
    <w:rsid w:val="00A36C54"/>
    <w:rsid w:val="00A430EE"/>
    <w:rsid w:val="00A43F51"/>
    <w:rsid w:val="00A45B00"/>
    <w:rsid w:val="00A47396"/>
    <w:rsid w:val="00A47DED"/>
    <w:rsid w:val="00A504B3"/>
    <w:rsid w:val="00A50BA9"/>
    <w:rsid w:val="00A5283D"/>
    <w:rsid w:val="00A52CF6"/>
    <w:rsid w:val="00A53854"/>
    <w:rsid w:val="00A57926"/>
    <w:rsid w:val="00A6029A"/>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50BF"/>
    <w:rsid w:val="00A912AA"/>
    <w:rsid w:val="00A975F1"/>
    <w:rsid w:val="00AA088C"/>
    <w:rsid w:val="00AA339D"/>
    <w:rsid w:val="00AA3800"/>
    <w:rsid w:val="00AA3AAD"/>
    <w:rsid w:val="00AB2828"/>
    <w:rsid w:val="00AB29AC"/>
    <w:rsid w:val="00AB2CFC"/>
    <w:rsid w:val="00AB5539"/>
    <w:rsid w:val="00AB66BE"/>
    <w:rsid w:val="00AC1661"/>
    <w:rsid w:val="00AC1D2F"/>
    <w:rsid w:val="00AC3D07"/>
    <w:rsid w:val="00AD23D8"/>
    <w:rsid w:val="00AD2D5B"/>
    <w:rsid w:val="00AD31EB"/>
    <w:rsid w:val="00AD6336"/>
    <w:rsid w:val="00AD649C"/>
    <w:rsid w:val="00AE0DCE"/>
    <w:rsid w:val="00AE1500"/>
    <w:rsid w:val="00AE18FD"/>
    <w:rsid w:val="00AE3394"/>
    <w:rsid w:val="00AE38DD"/>
    <w:rsid w:val="00AE767A"/>
    <w:rsid w:val="00AE7D4D"/>
    <w:rsid w:val="00AF1827"/>
    <w:rsid w:val="00AF3532"/>
    <w:rsid w:val="00AF35AA"/>
    <w:rsid w:val="00AF3E10"/>
    <w:rsid w:val="00B003A0"/>
    <w:rsid w:val="00B015D2"/>
    <w:rsid w:val="00B0370B"/>
    <w:rsid w:val="00B11A11"/>
    <w:rsid w:val="00B12E36"/>
    <w:rsid w:val="00B152ED"/>
    <w:rsid w:val="00B16099"/>
    <w:rsid w:val="00B1637F"/>
    <w:rsid w:val="00B2094E"/>
    <w:rsid w:val="00B21377"/>
    <w:rsid w:val="00B218AB"/>
    <w:rsid w:val="00B2212A"/>
    <w:rsid w:val="00B223DA"/>
    <w:rsid w:val="00B22832"/>
    <w:rsid w:val="00B2417A"/>
    <w:rsid w:val="00B24C27"/>
    <w:rsid w:val="00B2527B"/>
    <w:rsid w:val="00B269B2"/>
    <w:rsid w:val="00B30D87"/>
    <w:rsid w:val="00B32B92"/>
    <w:rsid w:val="00B35AA5"/>
    <w:rsid w:val="00B404CF"/>
    <w:rsid w:val="00B420BB"/>
    <w:rsid w:val="00B429AB"/>
    <w:rsid w:val="00B47B7C"/>
    <w:rsid w:val="00B51235"/>
    <w:rsid w:val="00B52CB8"/>
    <w:rsid w:val="00B53E24"/>
    <w:rsid w:val="00B5456E"/>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80F7A"/>
    <w:rsid w:val="00B83201"/>
    <w:rsid w:val="00B835DA"/>
    <w:rsid w:val="00B8685B"/>
    <w:rsid w:val="00B8794F"/>
    <w:rsid w:val="00B9297C"/>
    <w:rsid w:val="00B94575"/>
    <w:rsid w:val="00B97A6F"/>
    <w:rsid w:val="00BA00D1"/>
    <w:rsid w:val="00BA02DB"/>
    <w:rsid w:val="00BA1CA9"/>
    <w:rsid w:val="00BA32FE"/>
    <w:rsid w:val="00BA601F"/>
    <w:rsid w:val="00BA62C9"/>
    <w:rsid w:val="00BA70A0"/>
    <w:rsid w:val="00BA71CF"/>
    <w:rsid w:val="00BB14F4"/>
    <w:rsid w:val="00BB440E"/>
    <w:rsid w:val="00BB5227"/>
    <w:rsid w:val="00BB5700"/>
    <w:rsid w:val="00BB70A9"/>
    <w:rsid w:val="00BB78CB"/>
    <w:rsid w:val="00BC0298"/>
    <w:rsid w:val="00BC0D1E"/>
    <w:rsid w:val="00BC0ED1"/>
    <w:rsid w:val="00BC0F60"/>
    <w:rsid w:val="00BC0F78"/>
    <w:rsid w:val="00BC166F"/>
    <w:rsid w:val="00BC299F"/>
    <w:rsid w:val="00BC365C"/>
    <w:rsid w:val="00BC3775"/>
    <w:rsid w:val="00BC39D6"/>
    <w:rsid w:val="00BC5327"/>
    <w:rsid w:val="00BD31CD"/>
    <w:rsid w:val="00BE12AF"/>
    <w:rsid w:val="00BE5109"/>
    <w:rsid w:val="00BE7CAF"/>
    <w:rsid w:val="00BE7FD2"/>
    <w:rsid w:val="00BF15FF"/>
    <w:rsid w:val="00BF2ACB"/>
    <w:rsid w:val="00BF52D3"/>
    <w:rsid w:val="00BF67EC"/>
    <w:rsid w:val="00C00090"/>
    <w:rsid w:val="00C00167"/>
    <w:rsid w:val="00C055F7"/>
    <w:rsid w:val="00C05AD0"/>
    <w:rsid w:val="00C10E7E"/>
    <w:rsid w:val="00C115E7"/>
    <w:rsid w:val="00C12842"/>
    <w:rsid w:val="00C12D5A"/>
    <w:rsid w:val="00C12E4D"/>
    <w:rsid w:val="00C1331E"/>
    <w:rsid w:val="00C1514B"/>
    <w:rsid w:val="00C15F53"/>
    <w:rsid w:val="00C17B91"/>
    <w:rsid w:val="00C25BFE"/>
    <w:rsid w:val="00C25D10"/>
    <w:rsid w:val="00C30B93"/>
    <w:rsid w:val="00C32DD2"/>
    <w:rsid w:val="00C3365A"/>
    <w:rsid w:val="00C33923"/>
    <w:rsid w:val="00C3766B"/>
    <w:rsid w:val="00C41833"/>
    <w:rsid w:val="00C4472E"/>
    <w:rsid w:val="00C46FBF"/>
    <w:rsid w:val="00C50D4E"/>
    <w:rsid w:val="00C54D8D"/>
    <w:rsid w:val="00C54E0A"/>
    <w:rsid w:val="00C5569F"/>
    <w:rsid w:val="00C56C2F"/>
    <w:rsid w:val="00C60B68"/>
    <w:rsid w:val="00C626E5"/>
    <w:rsid w:val="00C62D43"/>
    <w:rsid w:val="00C63CF0"/>
    <w:rsid w:val="00C671D7"/>
    <w:rsid w:val="00C67615"/>
    <w:rsid w:val="00C7061D"/>
    <w:rsid w:val="00C73A40"/>
    <w:rsid w:val="00C7470C"/>
    <w:rsid w:val="00C76B9B"/>
    <w:rsid w:val="00C82E99"/>
    <w:rsid w:val="00C83FFA"/>
    <w:rsid w:val="00C84906"/>
    <w:rsid w:val="00C85A6B"/>
    <w:rsid w:val="00C8620A"/>
    <w:rsid w:val="00C900F4"/>
    <w:rsid w:val="00C9594A"/>
    <w:rsid w:val="00C96223"/>
    <w:rsid w:val="00CA0D74"/>
    <w:rsid w:val="00CA21EE"/>
    <w:rsid w:val="00CA445C"/>
    <w:rsid w:val="00CA5200"/>
    <w:rsid w:val="00CA52BE"/>
    <w:rsid w:val="00CA5F85"/>
    <w:rsid w:val="00CB2D70"/>
    <w:rsid w:val="00CB6EFB"/>
    <w:rsid w:val="00CB7E89"/>
    <w:rsid w:val="00CC05D5"/>
    <w:rsid w:val="00CC1FF6"/>
    <w:rsid w:val="00CC7860"/>
    <w:rsid w:val="00CC7B09"/>
    <w:rsid w:val="00CD6584"/>
    <w:rsid w:val="00CD6A95"/>
    <w:rsid w:val="00CE0D68"/>
    <w:rsid w:val="00CE190A"/>
    <w:rsid w:val="00CE33E6"/>
    <w:rsid w:val="00CE3639"/>
    <w:rsid w:val="00CE3F75"/>
    <w:rsid w:val="00CE492C"/>
    <w:rsid w:val="00CE7215"/>
    <w:rsid w:val="00CF1226"/>
    <w:rsid w:val="00CF13E3"/>
    <w:rsid w:val="00CF36A9"/>
    <w:rsid w:val="00CF415F"/>
    <w:rsid w:val="00CF534A"/>
    <w:rsid w:val="00D00CBD"/>
    <w:rsid w:val="00D0558B"/>
    <w:rsid w:val="00D05E69"/>
    <w:rsid w:val="00D0650B"/>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3FE7"/>
    <w:rsid w:val="00D36A55"/>
    <w:rsid w:val="00D402E4"/>
    <w:rsid w:val="00D45759"/>
    <w:rsid w:val="00D4731F"/>
    <w:rsid w:val="00D5013F"/>
    <w:rsid w:val="00D53430"/>
    <w:rsid w:val="00D6240A"/>
    <w:rsid w:val="00D636DF"/>
    <w:rsid w:val="00D65469"/>
    <w:rsid w:val="00D6662E"/>
    <w:rsid w:val="00D67105"/>
    <w:rsid w:val="00D704A2"/>
    <w:rsid w:val="00D714FE"/>
    <w:rsid w:val="00D7484C"/>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B7EF9"/>
    <w:rsid w:val="00DC1B20"/>
    <w:rsid w:val="00DC2365"/>
    <w:rsid w:val="00DC50D7"/>
    <w:rsid w:val="00DC7DBA"/>
    <w:rsid w:val="00DD047A"/>
    <w:rsid w:val="00DD0C0B"/>
    <w:rsid w:val="00DD2915"/>
    <w:rsid w:val="00DE0AA0"/>
    <w:rsid w:val="00DE158E"/>
    <w:rsid w:val="00DE1D3E"/>
    <w:rsid w:val="00DE3156"/>
    <w:rsid w:val="00DE378B"/>
    <w:rsid w:val="00DE3800"/>
    <w:rsid w:val="00DE78A5"/>
    <w:rsid w:val="00DF0FDA"/>
    <w:rsid w:val="00DF3315"/>
    <w:rsid w:val="00DF585E"/>
    <w:rsid w:val="00DF7A6A"/>
    <w:rsid w:val="00E00163"/>
    <w:rsid w:val="00E00689"/>
    <w:rsid w:val="00E00846"/>
    <w:rsid w:val="00E0120D"/>
    <w:rsid w:val="00E04023"/>
    <w:rsid w:val="00E061AB"/>
    <w:rsid w:val="00E06DB8"/>
    <w:rsid w:val="00E07A01"/>
    <w:rsid w:val="00E11FD7"/>
    <w:rsid w:val="00E1343A"/>
    <w:rsid w:val="00E14525"/>
    <w:rsid w:val="00E173FD"/>
    <w:rsid w:val="00E2072A"/>
    <w:rsid w:val="00E208D0"/>
    <w:rsid w:val="00E25A10"/>
    <w:rsid w:val="00E336C2"/>
    <w:rsid w:val="00E3433D"/>
    <w:rsid w:val="00E4775B"/>
    <w:rsid w:val="00E5039A"/>
    <w:rsid w:val="00E50B9E"/>
    <w:rsid w:val="00E51C66"/>
    <w:rsid w:val="00E528E0"/>
    <w:rsid w:val="00E5473E"/>
    <w:rsid w:val="00E54C57"/>
    <w:rsid w:val="00E553CC"/>
    <w:rsid w:val="00E56535"/>
    <w:rsid w:val="00E62782"/>
    <w:rsid w:val="00E6346D"/>
    <w:rsid w:val="00E67754"/>
    <w:rsid w:val="00E7227B"/>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05C1"/>
    <w:rsid w:val="00EA1162"/>
    <w:rsid w:val="00EA16ED"/>
    <w:rsid w:val="00EA1FBB"/>
    <w:rsid w:val="00EA2D39"/>
    <w:rsid w:val="00EA5C37"/>
    <w:rsid w:val="00EA793A"/>
    <w:rsid w:val="00EB014F"/>
    <w:rsid w:val="00EB1D38"/>
    <w:rsid w:val="00EB2412"/>
    <w:rsid w:val="00EB3E1A"/>
    <w:rsid w:val="00EB5361"/>
    <w:rsid w:val="00EB5CE0"/>
    <w:rsid w:val="00EB6880"/>
    <w:rsid w:val="00EB6903"/>
    <w:rsid w:val="00EC02E6"/>
    <w:rsid w:val="00EC54C6"/>
    <w:rsid w:val="00EC761A"/>
    <w:rsid w:val="00ED312F"/>
    <w:rsid w:val="00ED6AD5"/>
    <w:rsid w:val="00EE258D"/>
    <w:rsid w:val="00EE3725"/>
    <w:rsid w:val="00EE6785"/>
    <w:rsid w:val="00EF4449"/>
    <w:rsid w:val="00EF645C"/>
    <w:rsid w:val="00F00319"/>
    <w:rsid w:val="00F02EDE"/>
    <w:rsid w:val="00F06061"/>
    <w:rsid w:val="00F06BC7"/>
    <w:rsid w:val="00F1048C"/>
    <w:rsid w:val="00F105C0"/>
    <w:rsid w:val="00F22A71"/>
    <w:rsid w:val="00F22DD4"/>
    <w:rsid w:val="00F23504"/>
    <w:rsid w:val="00F235A2"/>
    <w:rsid w:val="00F24941"/>
    <w:rsid w:val="00F26230"/>
    <w:rsid w:val="00F33101"/>
    <w:rsid w:val="00F37949"/>
    <w:rsid w:val="00F41655"/>
    <w:rsid w:val="00F41DC7"/>
    <w:rsid w:val="00F46E41"/>
    <w:rsid w:val="00F50D2E"/>
    <w:rsid w:val="00F519E5"/>
    <w:rsid w:val="00F52294"/>
    <w:rsid w:val="00F535BD"/>
    <w:rsid w:val="00F54E4C"/>
    <w:rsid w:val="00F556F0"/>
    <w:rsid w:val="00F60974"/>
    <w:rsid w:val="00F625E3"/>
    <w:rsid w:val="00F62B17"/>
    <w:rsid w:val="00F63880"/>
    <w:rsid w:val="00F66484"/>
    <w:rsid w:val="00F67426"/>
    <w:rsid w:val="00F74FFF"/>
    <w:rsid w:val="00F75442"/>
    <w:rsid w:val="00F80E37"/>
    <w:rsid w:val="00F8254E"/>
    <w:rsid w:val="00F826D0"/>
    <w:rsid w:val="00F83812"/>
    <w:rsid w:val="00F8648C"/>
    <w:rsid w:val="00F916C6"/>
    <w:rsid w:val="00F9308B"/>
    <w:rsid w:val="00F95206"/>
    <w:rsid w:val="00F97A00"/>
    <w:rsid w:val="00F97E46"/>
    <w:rsid w:val="00FA1059"/>
    <w:rsid w:val="00FA193C"/>
    <w:rsid w:val="00FA5426"/>
    <w:rsid w:val="00FA5980"/>
    <w:rsid w:val="00FB2F67"/>
    <w:rsid w:val="00FB6517"/>
    <w:rsid w:val="00FB6B2B"/>
    <w:rsid w:val="00FC16E6"/>
    <w:rsid w:val="00FC1BBC"/>
    <w:rsid w:val="00FC4675"/>
    <w:rsid w:val="00FD0A7D"/>
    <w:rsid w:val="00FD103C"/>
    <w:rsid w:val="00FD195E"/>
    <w:rsid w:val="00FD19BC"/>
    <w:rsid w:val="00FD2083"/>
    <w:rsid w:val="00FD3803"/>
    <w:rsid w:val="00FE01BC"/>
    <w:rsid w:val="00FE1F89"/>
    <w:rsid w:val="00FE2C64"/>
    <w:rsid w:val="00FE3157"/>
    <w:rsid w:val="00FE42B1"/>
    <w:rsid w:val="00FE47FC"/>
    <w:rsid w:val="00FE7715"/>
    <w:rsid w:val="00FF0403"/>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187109876">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1501041@taxatyrau.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8E620-0E93-4B8E-B7C3-E541EE72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3</Pages>
  <Words>1517</Words>
  <Characters>865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423</cp:revision>
  <cp:lastPrinted>2023-05-11T10:45:00Z</cp:lastPrinted>
  <dcterms:created xsi:type="dcterms:W3CDTF">2021-02-03T19:47:00Z</dcterms:created>
  <dcterms:modified xsi:type="dcterms:W3CDTF">2023-05-17T14:24:00Z</dcterms:modified>
</cp:coreProperties>
</file>